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4F2E" w14:textId="7E812242" w:rsidR="00B26EFD" w:rsidRPr="00C6519E" w:rsidRDefault="009977AA" w:rsidP="00B26EFD">
      <w:pPr>
        <w:pStyle w:val="Textindependent"/>
        <w:rPr>
          <w:b/>
          <w:color w:val="auto"/>
          <w:sz w:val="24"/>
          <w:szCs w:val="24"/>
        </w:rPr>
      </w:pPr>
      <w:r w:rsidRPr="0064185C">
        <w:rPr>
          <w:rFonts w:eastAsia="Calibri"/>
          <w:b/>
          <w:sz w:val="22"/>
          <w:szCs w:val="22"/>
          <w:lang w:eastAsia="en-US"/>
        </w:rPr>
        <w:t xml:space="preserve">ANNEX </w:t>
      </w:r>
      <w:r w:rsidR="00C33B0B">
        <w:rPr>
          <w:rFonts w:eastAsia="Calibri"/>
          <w:b/>
          <w:sz w:val="22"/>
          <w:szCs w:val="22"/>
          <w:lang w:eastAsia="en-US"/>
        </w:rPr>
        <w:t>1</w:t>
      </w:r>
      <w:r w:rsidRPr="0064185C">
        <w:rPr>
          <w:rFonts w:eastAsia="Calibri"/>
          <w:b/>
          <w:sz w:val="22"/>
          <w:szCs w:val="22"/>
          <w:lang w:eastAsia="en-US"/>
        </w:rPr>
        <w:t xml:space="preserve"> AL </w:t>
      </w:r>
      <w:r w:rsidR="00797354" w:rsidRPr="0064185C">
        <w:rPr>
          <w:b/>
          <w:sz w:val="24"/>
          <w:szCs w:val="24"/>
        </w:rPr>
        <w:t xml:space="preserve">PLEC DE CLÀUSULES ADMINISTRATIVES PARTICULARS </w:t>
      </w:r>
      <w:bookmarkStart w:id="0" w:name="_Hlk135919272"/>
      <w:r w:rsidR="00582DD0" w:rsidRPr="0064185C">
        <w:rPr>
          <w:b/>
          <w:sz w:val="24"/>
          <w:szCs w:val="24"/>
        </w:rPr>
        <w:t xml:space="preserve">APLICABLE </w:t>
      </w:r>
      <w:bookmarkEnd w:id="0"/>
      <w:r w:rsidR="00B26EFD" w:rsidRPr="00C6519E">
        <w:rPr>
          <w:b/>
          <w:color w:val="auto"/>
          <w:sz w:val="24"/>
          <w:szCs w:val="24"/>
        </w:rPr>
        <w:t>AL CONTRACTE D’OBRES DEL PROJECTE DE RETIRADA I SUBSTITUCIO DE LA COBERTA DE DUES NAUS SITUADES A LLINARS DEL VALLES (EXP: 2023/3141)</w:t>
      </w:r>
    </w:p>
    <w:p w14:paraId="0F1757C8" w14:textId="050A6A49" w:rsidR="00A827EB" w:rsidRPr="0064185C" w:rsidRDefault="00A827EB" w:rsidP="00B26EFD">
      <w:pPr>
        <w:rPr>
          <w:rFonts w:cs="Arial"/>
          <w:b/>
          <w:i/>
          <w:sz w:val="22"/>
          <w:szCs w:val="22"/>
          <w:lang w:eastAsia="es-ES"/>
        </w:rPr>
      </w:pPr>
    </w:p>
    <w:p w14:paraId="3B6939CE" w14:textId="77777777" w:rsidR="009F2AD3" w:rsidRPr="0064185C" w:rsidRDefault="009F2AD3" w:rsidP="00A827EB">
      <w:pPr>
        <w:tabs>
          <w:tab w:val="num" w:pos="900"/>
        </w:tabs>
        <w:rPr>
          <w:rFonts w:cs="Arial"/>
          <w:b/>
          <w:i/>
          <w:sz w:val="22"/>
          <w:szCs w:val="22"/>
          <w:lang w:eastAsia="es-ES"/>
        </w:rPr>
      </w:pPr>
    </w:p>
    <w:p w14:paraId="0D8F4F27" w14:textId="77777777" w:rsidR="00A827EB" w:rsidRPr="0064185C" w:rsidRDefault="00A827EB" w:rsidP="00A827EB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  <w:r w:rsidRPr="0064185C">
        <w:rPr>
          <w:rFonts w:cs="Arial"/>
          <w:b/>
          <w:noProof/>
          <w:sz w:val="22"/>
          <w:szCs w:val="22"/>
          <w:lang w:eastAsia="es-ES"/>
        </w:rPr>
        <w:t>Model de proposició relativa als criteris avaluables de forma automàtica</w:t>
      </w:r>
    </w:p>
    <w:p w14:paraId="4DDC472F" w14:textId="180297D8" w:rsidR="00F13FB9" w:rsidRPr="0064185C" w:rsidRDefault="00F13FB9" w:rsidP="00F13FB9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36880A78" w14:textId="77777777" w:rsidR="009F2AD3" w:rsidRPr="0064185C" w:rsidRDefault="009F2AD3" w:rsidP="00F13FB9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16A3C2DF" w14:textId="5701D66C" w:rsidR="00D954BA" w:rsidRPr="0064185C" w:rsidRDefault="00675F4C" w:rsidP="00D954BA">
      <w:pPr>
        <w:rPr>
          <w:sz w:val="22"/>
          <w:szCs w:val="22"/>
        </w:rPr>
      </w:pPr>
      <w:r w:rsidRPr="0064185C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</w:t>
      </w:r>
      <w:r w:rsidR="00D954BA" w:rsidRPr="0064185C">
        <w:rPr>
          <w:sz w:val="22"/>
          <w:szCs w:val="22"/>
        </w:rPr>
        <w:t xml:space="preserve">assabentat/da de les condicions exigides per a optar a la contractació relativa </w:t>
      </w:r>
      <w:r w:rsidR="00582DD0" w:rsidRPr="0064185C">
        <w:rPr>
          <w:sz w:val="22"/>
          <w:szCs w:val="22"/>
        </w:rPr>
        <w:t xml:space="preserve">a </w:t>
      </w:r>
      <w:r w:rsidR="00F95E94" w:rsidRPr="00F95E94">
        <w:rPr>
          <w:rFonts w:eastAsia="Calibri"/>
          <w:sz w:val="22"/>
          <w:szCs w:val="22"/>
          <w:shd w:val="clear" w:color="auto" w:fill="FFFFFF"/>
          <w:lang w:eastAsia="en-US"/>
        </w:rPr>
        <w:t>l’execució de les obres del “P</w:t>
      </w:r>
      <w:r w:rsidR="00F95E94" w:rsidRPr="00F95E94">
        <w:rPr>
          <w:bCs/>
          <w:sz w:val="22"/>
          <w:szCs w:val="22"/>
        </w:rPr>
        <w:t>rojecte de retirada i substitució de la coberta de dues naus situades a Llinars del Vallès”</w:t>
      </w:r>
      <w:r w:rsidR="00D954BA" w:rsidRPr="0064185C">
        <w:rPr>
          <w:sz w:val="22"/>
          <w:szCs w:val="22"/>
        </w:rPr>
        <w:t xml:space="preserve"> es compromet a portar-la a terme amb subjecció </w:t>
      </w:r>
      <w:r w:rsidR="00D954BA" w:rsidRPr="0064185C">
        <w:rPr>
          <w:rFonts w:cs="Arial"/>
          <w:sz w:val="22"/>
          <w:szCs w:val="22"/>
          <w:lang w:eastAsia="es-ES"/>
        </w:rPr>
        <w:t>al Plec de Clàusules Administratives Particulars i al Projecte d’obres</w:t>
      </w:r>
      <w:r w:rsidR="00D954BA" w:rsidRPr="0064185C">
        <w:rPr>
          <w:sz w:val="22"/>
          <w:szCs w:val="22"/>
        </w:rPr>
        <w:t>, que accepta íntegrament:</w:t>
      </w:r>
    </w:p>
    <w:p w14:paraId="6F0171AF" w14:textId="77777777" w:rsidR="009F2AD3" w:rsidRDefault="009F2AD3" w:rsidP="00D954BA"/>
    <w:p w14:paraId="00FAE1BE" w14:textId="77777777" w:rsidR="00913438" w:rsidRPr="0064185C" w:rsidRDefault="00913438" w:rsidP="00D954BA"/>
    <w:p w14:paraId="426613F0" w14:textId="77777777" w:rsidR="00D954BA" w:rsidRPr="0064185C" w:rsidRDefault="00D954BA" w:rsidP="00073E8F">
      <w:pPr>
        <w:pStyle w:val="Pargrafdellista"/>
        <w:numPr>
          <w:ilvl w:val="0"/>
          <w:numId w:val="7"/>
        </w:numPr>
        <w:ind w:left="284" w:hanging="284"/>
      </w:pPr>
      <w:r w:rsidRPr="0064185C">
        <w:t>Proposició econòmica:</w:t>
      </w:r>
    </w:p>
    <w:p w14:paraId="6117BE78" w14:textId="2573414F" w:rsidR="00D954BA" w:rsidRPr="0064185C" w:rsidRDefault="00D954BA" w:rsidP="00D954BA"/>
    <w:p w14:paraId="519D3B8E" w14:textId="77777777" w:rsidR="009F2AD3" w:rsidRPr="0064185C" w:rsidRDefault="009F2AD3" w:rsidP="00D954BA"/>
    <w:tbl>
      <w:tblPr>
        <w:tblW w:w="80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843"/>
        <w:gridCol w:w="1134"/>
        <w:gridCol w:w="1559"/>
        <w:gridCol w:w="1558"/>
      </w:tblGrid>
      <w:tr w:rsidR="00D954BA" w:rsidRPr="0064185C" w14:paraId="60D13D2C" w14:textId="77777777" w:rsidTr="00D954BA">
        <w:trPr>
          <w:trHeight w:val="416"/>
          <w:jc w:val="right"/>
        </w:trPr>
        <w:tc>
          <w:tcPr>
            <w:tcW w:w="19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F2EB17" w14:textId="77777777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C7F8" w14:textId="77777777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OFERTA DEL LICITADOR</w:t>
            </w:r>
          </w:p>
        </w:tc>
      </w:tr>
      <w:tr w:rsidR="00D954BA" w:rsidRPr="0064185C" w14:paraId="67C679A5" w14:textId="77777777" w:rsidTr="00D954BA">
        <w:trPr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5624B725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Preu màxim</w:t>
            </w:r>
          </w:p>
          <w:p w14:paraId="5992F170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(IVA exclòs)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75453E36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Preu ofert</w:t>
            </w:r>
          </w:p>
          <w:p w14:paraId="7C70865D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(IVA exclòs)</w:t>
            </w:r>
          </w:p>
        </w:tc>
        <w:tc>
          <w:tcPr>
            <w:tcW w:w="1134" w:type="dxa"/>
            <w:shd w:val="clear" w:color="auto" w:fill="auto"/>
          </w:tcPr>
          <w:p w14:paraId="03DF9B98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  <w:shd w:val="clear" w:color="auto" w:fill="auto"/>
          </w:tcPr>
          <w:p w14:paraId="3460C8CC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Import IVA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</w:tcPr>
          <w:p w14:paraId="000404E4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Total preu ofert</w:t>
            </w:r>
          </w:p>
          <w:p w14:paraId="353C5CF2" w14:textId="77777777" w:rsidR="00D954BA" w:rsidRPr="0064185C" w:rsidRDefault="00D954BA" w:rsidP="000C79CE">
            <w:pPr>
              <w:rPr>
                <w:sz w:val="22"/>
                <w:szCs w:val="22"/>
              </w:rPr>
            </w:pPr>
            <w:r w:rsidRPr="0064185C">
              <w:rPr>
                <w:sz w:val="22"/>
                <w:szCs w:val="22"/>
              </w:rPr>
              <w:t>(IVA inclòs)</w:t>
            </w:r>
          </w:p>
        </w:tc>
      </w:tr>
      <w:tr w:rsidR="00D954BA" w:rsidRPr="0064185C" w14:paraId="475DB770" w14:textId="77777777" w:rsidTr="00D954BA">
        <w:trPr>
          <w:trHeight w:val="418"/>
          <w:jc w:val="right"/>
        </w:trPr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58C6A" w14:textId="014D20F3" w:rsidR="00D954BA" w:rsidRPr="0064185C" w:rsidRDefault="00C87BCC" w:rsidP="00D954BA">
            <w:pPr>
              <w:jc w:val="center"/>
              <w:rPr>
                <w:sz w:val="22"/>
                <w:szCs w:val="22"/>
              </w:rPr>
            </w:pPr>
            <w:r w:rsidRPr="00C87BCC">
              <w:rPr>
                <w:sz w:val="22"/>
                <w:szCs w:val="22"/>
                <w:lang w:eastAsia="es-ES"/>
              </w:rPr>
              <w:t xml:space="preserve">88.398,98 </w:t>
            </w:r>
            <w:r w:rsidR="00D954BA" w:rsidRPr="0064185C"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89C04" w14:textId="77777777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639AB" w14:textId="427D3672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F2465" w14:textId="77777777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41747" w14:textId="77777777" w:rsidR="00D954BA" w:rsidRPr="0064185C" w:rsidRDefault="00D954BA" w:rsidP="000C79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329D0" w14:textId="77777777" w:rsidR="00D954BA" w:rsidRPr="0064185C" w:rsidRDefault="00D954BA" w:rsidP="00F13FB9">
      <w:pPr>
        <w:tabs>
          <w:tab w:val="num" w:pos="900"/>
        </w:tabs>
        <w:rPr>
          <w:rFonts w:cs="Arial"/>
          <w:b/>
          <w:sz w:val="22"/>
          <w:szCs w:val="22"/>
          <w:u w:val="single"/>
          <w:lang w:eastAsia="es-ES"/>
        </w:rPr>
      </w:pPr>
    </w:p>
    <w:p w14:paraId="4B29A017" w14:textId="77777777" w:rsidR="00704FDB" w:rsidRPr="0064185C" w:rsidRDefault="00704FDB" w:rsidP="009F2AD3"/>
    <w:p w14:paraId="4D1798CE" w14:textId="4EDB5C37" w:rsidR="009F2AD3" w:rsidRPr="0064185C" w:rsidRDefault="009F2AD3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06D95A7" w14:textId="11C6CBCE" w:rsidR="002F1D6D" w:rsidRDefault="002F1D6D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2855DE7" w14:textId="77777777" w:rsidR="009F2AD3" w:rsidRPr="0064185C" w:rsidRDefault="009F2AD3" w:rsidP="0050722B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506C810" w14:textId="43992E65" w:rsidR="008851F9" w:rsidRPr="002F1D6D" w:rsidRDefault="000F5C9F" w:rsidP="00073E8F">
      <w:pPr>
        <w:pStyle w:val="Pargrafdellista"/>
        <w:numPr>
          <w:ilvl w:val="0"/>
          <w:numId w:val="7"/>
        </w:numPr>
        <w:autoSpaceDE w:val="0"/>
        <w:autoSpaceDN w:val="0"/>
        <w:adjustRightInd w:val="0"/>
        <w:rPr>
          <w:szCs w:val="22"/>
        </w:rPr>
      </w:pPr>
      <w:r w:rsidRPr="0064185C">
        <w:rPr>
          <w:rFonts w:cs="Arial"/>
          <w:szCs w:val="22"/>
        </w:rPr>
        <w:t xml:space="preserve">El criteri avaluable de manera automàtica núm. </w:t>
      </w:r>
      <w:r w:rsidR="009F2AD3" w:rsidRPr="0064185C">
        <w:rPr>
          <w:rFonts w:cs="Arial"/>
          <w:szCs w:val="22"/>
        </w:rPr>
        <w:t>2</w:t>
      </w:r>
      <w:r w:rsidR="0050722B" w:rsidRPr="0064185C">
        <w:rPr>
          <w:rFonts w:cs="Arial"/>
          <w:szCs w:val="22"/>
        </w:rPr>
        <w:t xml:space="preserve"> </w:t>
      </w:r>
      <w:r w:rsidR="008851F9" w:rsidRPr="0064185C">
        <w:rPr>
          <w:rFonts w:cs="Arial"/>
          <w:szCs w:val="22"/>
        </w:rPr>
        <w:t>haurà d’ajustar-se al model</w:t>
      </w:r>
      <w:r w:rsidR="00DB783E" w:rsidRPr="0064185C">
        <w:rPr>
          <w:rFonts w:cs="Arial"/>
          <w:szCs w:val="22"/>
        </w:rPr>
        <w:t xml:space="preserve"> següent</w:t>
      </w:r>
      <w:r w:rsidR="00955D06" w:rsidRPr="0064185C">
        <w:rPr>
          <w:rFonts w:cs="Arial"/>
          <w:szCs w:val="22"/>
        </w:rPr>
        <w:t>:</w:t>
      </w:r>
    </w:p>
    <w:p w14:paraId="0C3F2678" w14:textId="77777777" w:rsidR="002F1D6D" w:rsidRDefault="002F1D6D" w:rsidP="002F1D6D">
      <w:pPr>
        <w:autoSpaceDE w:val="0"/>
        <w:autoSpaceDN w:val="0"/>
        <w:adjustRightInd w:val="0"/>
        <w:rPr>
          <w:szCs w:val="22"/>
        </w:rPr>
      </w:pPr>
    </w:p>
    <w:p w14:paraId="66C5D278" w14:textId="77777777" w:rsidR="002F1D6D" w:rsidRPr="002F1D6D" w:rsidRDefault="002F1D6D" w:rsidP="002F1D6D">
      <w:pPr>
        <w:autoSpaceDE w:val="0"/>
        <w:autoSpaceDN w:val="0"/>
        <w:adjustRightInd w:val="0"/>
        <w:rPr>
          <w:szCs w:val="22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1448"/>
      </w:tblGrid>
      <w:tr w:rsidR="00B5175B" w:rsidRPr="0064185C" w14:paraId="1EE66B61" w14:textId="77777777" w:rsidTr="00B5175B">
        <w:trPr>
          <w:jc w:val="center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BD713" w14:textId="379F30E8" w:rsidR="00B5175B" w:rsidRPr="0064185C" w:rsidRDefault="009F2AD3" w:rsidP="00B5175B">
            <w:pPr>
              <w:spacing w:line="276" w:lineRule="auto"/>
              <w:ind w:left="27" w:firstLine="142"/>
              <w:contextualSpacing/>
              <w:rPr>
                <w:rFonts w:cs="Arial"/>
                <w:b/>
                <w:lang w:eastAsia="es-ES"/>
              </w:rPr>
            </w:pPr>
            <w:r w:rsidRPr="0064185C">
              <w:br w:type="page"/>
            </w:r>
            <w:r w:rsidR="00B5175B" w:rsidRPr="0064185C">
              <w:rPr>
                <w:rFonts w:cs="Arial"/>
                <w:b/>
                <w:lang w:eastAsia="es-ES"/>
              </w:rPr>
              <w:t>Millora en el termini de garantia del contracte:</w:t>
            </w:r>
          </w:p>
          <w:p w14:paraId="28D6DEC7" w14:textId="427602D8" w:rsidR="00B5175B" w:rsidRPr="0064185C" w:rsidRDefault="002F1D6D" w:rsidP="0062449F">
            <w:pPr>
              <w:spacing w:line="276" w:lineRule="auto"/>
              <w:ind w:left="452"/>
              <w:contextualSpacing/>
              <w:rPr>
                <w:rFonts w:cs="Arial"/>
                <w:b/>
                <w:lang w:eastAsia="en-US"/>
              </w:rPr>
            </w:pPr>
            <w:r w:rsidRPr="002F1D6D">
              <w:rPr>
                <w:rFonts w:cs="Arial"/>
                <w:iCs/>
              </w:rPr>
              <w:t>S’assignaran 0 punts a les ofertes que no presentin cap millora en el termini de garantia del contracte (mínim 1 any de garantia), a les ofertes que presentin una millora de la garantia del contracte s’assignarà 1 punt per cada mes en que s’augmenti el termini de garantia, amb un màxim de 20 punt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D3210" w14:textId="77777777" w:rsidR="00B5175B" w:rsidRPr="0064185C" w:rsidRDefault="00B5175B" w:rsidP="0062449F">
            <w:pPr>
              <w:spacing w:line="276" w:lineRule="auto"/>
              <w:ind w:left="34"/>
              <w:contextualSpacing/>
              <w:jc w:val="center"/>
              <w:rPr>
                <w:rFonts w:cs="Arial"/>
                <w:lang w:eastAsia="en-US"/>
              </w:rPr>
            </w:pPr>
            <w:r w:rsidRPr="0064185C">
              <w:rPr>
                <w:rFonts w:cs="Arial"/>
                <w:b/>
                <w:lang w:eastAsia="en-US"/>
              </w:rPr>
              <w:t>Seleccionar l’opció amb una “X”</w:t>
            </w:r>
          </w:p>
        </w:tc>
      </w:tr>
      <w:tr w:rsidR="00B5175B" w:rsidRPr="0064185C" w14:paraId="27B7F887" w14:textId="77777777" w:rsidTr="00B5175B">
        <w:trPr>
          <w:cantSplit/>
          <w:trHeight w:val="3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A5E" w14:textId="3CF64AB9" w:rsidR="00B5175B" w:rsidRPr="0064185C" w:rsidRDefault="00B5175B" w:rsidP="0062449F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Cap millora en el termini de garantia del contracte (1 a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4F7B" w14:textId="77777777" w:rsidR="00B5175B" w:rsidRPr="0064185C" w:rsidRDefault="00B5175B" w:rsidP="0062449F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6CCB4D1B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A86" w14:textId="637DC156" w:rsidR="00B5175B" w:rsidRPr="0064185C" w:rsidRDefault="00B5175B" w:rsidP="0062449F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 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B75" w14:textId="77777777" w:rsidR="00B5175B" w:rsidRPr="0064185C" w:rsidRDefault="00B5175B" w:rsidP="0062449F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428A5206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A56" w14:textId="357D683F" w:rsidR="00B5175B" w:rsidRPr="0064185C" w:rsidRDefault="00B5175B" w:rsidP="0062449F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2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3E0" w14:textId="77777777" w:rsidR="00B5175B" w:rsidRPr="0064185C" w:rsidRDefault="00B5175B" w:rsidP="0062449F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05D69976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E5D" w14:textId="10925EB6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3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BFE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2DCD9035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176" w14:textId="21195997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4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CB2F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11B7D9D9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B1" w14:textId="517109CD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5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85B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6856C179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4B1" w14:textId="1458E442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6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03F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62993CE6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ED3" w14:textId="545B3F69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7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5C3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4256905C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333" w14:textId="47AECEDB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8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7BA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598B6548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195" w14:textId="3BE13776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9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88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60A2B01C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40E" w14:textId="76804B6D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0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251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56F77146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556" w14:textId="17E85BEA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1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50D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03E7CE3D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431" w14:textId="693FC534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2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CDE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65D48241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89D" w14:textId="39FDD97F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3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08E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3E463661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A12" w14:textId="54A5F56F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4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B1F1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18A81BA3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A30" w14:textId="542BED4B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5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9D7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280C9921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E57" w14:textId="3934D0BD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6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D615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1CC6BC9B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4FE" w14:textId="07DFEF35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7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B1E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3E5167F2" w14:textId="77777777" w:rsidTr="00B5175B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FC8" w14:textId="331A09E1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8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B58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1BF9F89B" w14:textId="77777777" w:rsidTr="00415860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4BF" w14:textId="05B6BAE1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19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851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  <w:tr w:rsidR="00B5175B" w:rsidRPr="0064185C" w14:paraId="0FD783AA" w14:textId="77777777" w:rsidTr="00415860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93B" w14:textId="0FB393F8" w:rsidR="00B5175B" w:rsidRPr="0064185C" w:rsidRDefault="00B5175B" w:rsidP="00B5175B">
            <w:pPr>
              <w:spacing w:before="120"/>
              <w:jc w:val="left"/>
              <w:rPr>
                <w:rFonts w:cs="Arial"/>
                <w:bCs/>
                <w:lang w:eastAsia="en-US"/>
              </w:rPr>
            </w:pPr>
            <w:r w:rsidRPr="0064185C">
              <w:rPr>
                <w:rFonts w:cs="Arial"/>
                <w:bCs/>
                <w:lang w:eastAsia="en-US"/>
              </w:rPr>
              <w:t>Millora en el termini de garantia: 1 any + 20 m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BBE" w14:textId="77777777" w:rsidR="00B5175B" w:rsidRPr="0064185C" w:rsidRDefault="00B5175B" w:rsidP="00B5175B">
            <w:p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</w:tr>
    </w:tbl>
    <w:p w14:paraId="4C157A2B" w14:textId="77777777" w:rsidR="003E55E0" w:rsidRPr="0064185C" w:rsidRDefault="003E55E0" w:rsidP="003E55E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6D9039C2" w14:textId="77777777" w:rsidR="003E55E0" w:rsidRPr="0064185C" w:rsidRDefault="003E55E0" w:rsidP="003E55E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3EC0B7B8" w14:textId="77777777" w:rsidR="003E55E0" w:rsidRPr="0064185C" w:rsidRDefault="003E55E0" w:rsidP="003E55E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650B12D4" w14:textId="1FA59BFA" w:rsidR="003E55E0" w:rsidRPr="0064185C" w:rsidRDefault="003E55E0" w:rsidP="00073E8F">
      <w:pPr>
        <w:pStyle w:val="Pargrafdellista"/>
        <w:numPr>
          <w:ilvl w:val="0"/>
          <w:numId w:val="7"/>
        </w:numPr>
        <w:ind w:left="284" w:hanging="284"/>
        <w:rPr>
          <w:rFonts w:cs="Arial"/>
          <w:szCs w:val="22"/>
        </w:rPr>
      </w:pPr>
      <w:r w:rsidRPr="002F1D6D">
        <w:lastRenderedPageBreak/>
        <w:t>El</w:t>
      </w:r>
      <w:r w:rsidRPr="0064185C">
        <w:rPr>
          <w:rFonts w:cs="Arial"/>
          <w:szCs w:val="22"/>
        </w:rPr>
        <w:t xml:space="preserve"> criteri avaluable de manera automàtica núm. 3 haurà d’ajustar-se al model següent:</w:t>
      </w:r>
    </w:p>
    <w:p w14:paraId="03F0EC31" w14:textId="77777777" w:rsidR="00EF3E87" w:rsidRPr="007C0C2F" w:rsidRDefault="00EF3E87" w:rsidP="009977AA">
      <w:pPr>
        <w:rPr>
          <w:rFonts w:cs="Arial"/>
          <w:i/>
          <w:sz w:val="10"/>
          <w:szCs w:val="10"/>
        </w:rPr>
      </w:pPr>
    </w:p>
    <w:tbl>
      <w:tblPr>
        <w:tblW w:w="808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701"/>
      </w:tblGrid>
      <w:tr w:rsidR="00564828" w:rsidRPr="00564828" w14:paraId="42317FC0" w14:textId="77777777" w:rsidTr="0056482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23D3D7" w14:textId="647B6D84" w:rsidR="00564828" w:rsidRPr="00564828" w:rsidRDefault="00564828" w:rsidP="00564828">
            <w:pPr>
              <w:rPr>
                <w:rFonts w:cs="Arial"/>
                <w:b/>
                <w:bCs/>
                <w:color w:val="000000"/>
              </w:rPr>
            </w:pPr>
            <w:r w:rsidRPr="00564828">
              <w:rPr>
                <w:rFonts w:cs="Arial"/>
                <w:b/>
                <w:bCs/>
                <w:lang w:eastAsia="es-ES"/>
              </w:rPr>
              <w:t>Experiència de l’encarregat assignat a l’obr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2C0F6" w14:textId="77777777" w:rsidR="00564828" w:rsidRPr="00564828" w:rsidRDefault="00564828" w:rsidP="0056482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564828">
              <w:rPr>
                <w:rFonts w:cs="Arial"/>
                <w:b/>
                <w:bCs/>
                <w:lang w:eastAsia="en-US"/>
              </w:rPr>
              <w:t>Seleccionar l’opció amb una “X”</w:t>
            </w:r>
          </w:p>
        </w:tc>
      </w:tr>
      <w:tr w:rsidR="00564828" w:rsidRPr="00564828" w14:paraId="7AF0AED3" w14:textId="77777777" w:rsidTr="00564828">
        <w:trPr>
          <w:trHeight w:val="151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FEAF2E" w14:textId="3CF04D85" w:rsidR="00564828" w:rsidRPr="00564828" w:rsidRDefault="00564828" w:rsidP="00564828">
            <w:pPr>
              <w:rPr>
                <w:rFonts w:cs="Arial"/>
                <w:color w:val="000000"/>
              </w:rPr>
            </w:pPr>
            <w:r w:rsidRPr="00564828">
              <w:rPr>
                <w:rFonts w:cs="Arial"/>
                <w:iCs/>
              </w:rPr>
              <w:t>S’assignaran 0 punts a les ofertes les quals no presentin cap millora en l’experiència de l’encarregat assignat a l’obra, a les ofertes que presentin l’assignació a l’obra d’un encarregat del qual s’acrediti experiència en obres d’intervenció en cobertes industrials, per cada obra que s’acrediti per sobre del mínim exigit a la solvència</w:t>
            </w:r>
            <w:r>
              <w:rPr>
                <w:rFonts w:cs="Arial"/>
                <w:iCs/>
              </w:rPr>
              <w:t xml:space="preserve"> (1 obra)</w:t>
            </w:r>
            <w:r w:rsidRPr="00564828">
              <w:rPr>
                <w:rFonts w:cs="Arial"/>
                <w:iCs/>
              </w:rPr>
              <w:t>, s’assignarà 1 punt, amb un màxim de 20 punts.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36E05" w14:textId="77777777" w:rsidR="00564828" w:rsidRPr="00564828" w:rsidRDefault="00564828" w:rsidP="00564828">
            <w:pPr>
              <w:jc w:val="left"/>
              <w:rPr>
                <w:rFonts w:cs="Arial"/>
                <w:b/>
                <w:bCs/>
                <w:color w:val="000000"/>
              </w:rPr>
            </w:pPr>
          </w:p>
        </w:tc>
      </w:tr>
      <w:tr w:rsidR="00564828" w:rsidRPr="00564828" w14:paraId="509B5E0C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BBE6" w14:textId="274B9A1B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>Cap millora en l’experiència mínima (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 obr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7273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3697CEEC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DC01" w14:textId="7E1F08FB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16E9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36C4E9C2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0B3F" w14:textId="661AC3D5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7615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7BD6B032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810F" w14:textId="0BE9A6FD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DE29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01A4223F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5E2E" w14:textId="36E48313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F9D5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28A1E950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7167" w14:textId="4C3D544B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3DD6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03941D61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647C" w14:textId="57A452CC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D701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58D3797F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C7CF" w14:textId="3D4D1B95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4B88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5EC1B4CD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D5DA" w14:textId="64B2F5A8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E86E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13B8A6DB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0B71" w14:textId="4AA3DD80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C844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2E5570AF" w14:textId="77777777" w:rsidTr="00564828">
        <w:trPr>
          <w:cantSplit/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E458" w14:textId="2EDB06FC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bCs/>
                <w:color w:val="000000"/>
                <w:lang w:eastAsia="en-US"/>
              </w:rPr>
              <w:t xml:space="preserve">Obres d’intervenció en cobertes industrials acreditades: </w:t>
            </w:r>
            <w:r>
              <w:rPr>
                <w:rFonts w:cs="Arial"/>
                <w:bCs/>
                <w:color w:val="000000"/>
                <w:lang w:eastAsia="en-US"/>
              </w:rPr>
              <w:t>1</w:t>
            </w:r>
            <w:r w:rsidRPr="00564828">
              <w:rPr>
                <w:rFonts w:cs="Arial"/>
                <w:bCs/>
                <w:color w:val="000000"/>
                <w:lang w:eastAsia="en-US"/>
              </w:rPr>
              <w:t>+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D411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  <w:lang w:eastAsia="en-US"/>
              </w:rPr>
              <w:t> </w:t>
            </w:r>
          </w:p>
        </w:tc>
      </w:tr>
      <w:tr w:rsidR="00564828" w:rsidRPr="00564828" w14:paraId="2F7F4FBA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C19E" w14:textId="76B3EC53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8E49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26987062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57CE" w14:textId="54D4C3B0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4D62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715B8EF0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39E4" w14:textId="760FBD88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B4F2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3B28F9D2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8419" w14:textId="3E32E419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971C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39BFB98E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AF4D" w14:textId="68A66736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7CA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446B6E4F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46C5" w14:textId="6BAD609D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A04C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5D236478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9959" w14:textId="0AC4EA9C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E491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74387B3A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289C" w14:textId="3BB7962B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BA6B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0F69D4AB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508A" w14:textId="262839E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8A55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  <w:tr w:rsidR="00564828" w:rsidRPr="00564828" w14:paraId="696672D3" w14:textId="77777777" w:rsidTr="00564828">
        <w:trPr>
          <w:trHeight w:val="40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6C46" w14:textId="31D38D28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 xml:space="preserve">Obres d’intervenció en cobertes industrials acreditades: </w:t>
            </w:r>
            <w:r>
              <w:rPr>
                <w:rFonts w:cs="Arial"/>
                <w:color w:val="000000"/>
              </w:rPr>
              <w:t>1</w:t>
            </w:r>
            <w:r w:rsidRPr="00564828">
              <w:rPr>
                <w:rFonts w:cs="Arial"/>
                <w:color w:val="000000"/>
              </w:rPr>
              <w:t>+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B690" w14:textId="77777777" w:rsidR="00564828" w:rsidRPr="00564828" w:rsidRDefault="00564828" w:rsidP="00564828">
            <w:pPr>
              <w:jc w:val="left"/>
              <w:rPr>
                <w:rFonts w:cs="Arial"/>
                <w:color w:val="000000"/>
              </w:rPr>
            </w:pPr>
            <w:r w:rsidRPr="00564828">
              <w:rPr>
                <w:rFonts w:cs="Arial"/>
                <w:color w:val="000000"/>
              </w:rPr>
              <w:t> </w:t>
            </w:r>
          </w:p>
        </w:tc>
      </w:tr>
    </w:tbl>
    <w:p w14:paraId="33CB8756" w14:textId="77777777" w:rsidR="003A1E69" w:rsidRPr="006F48C1" w:rsidRDefault="003A1E69" w:rsidP="007C0C2F">
      <w:pPr>
        <w:jc w:val="left"/>
        <w:rPr>
          <w:rFonts w:eastAsia="Calibri" w:cs="Arial"/>
          <w:b/>
          <w:sz w:val="22"/>
          <w:szCs w:val="22"/>
          <w:lang w:eastAsia="en-US"/>
        </w:rPr>
      </w:pPr>
    </w:p>
    <w:sectPr w:rsidR="003A1E69" w:rsidRPr="006F48C1" w:rsidSect="0037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847A" w14:textId="77777777" w:rsidR="0028213A" w:rsidRDefault="0028213A">
      <w:r>
        <w:separator/>
      </w:r>
    </w:p>
  </w:endnote>
  <w:endnote w:type="continuationSeparator" w:id="0">
    <w:p w14:paraId="40807E82" w14:textId="77777777" w:rsidR="0028213A" w:rsidRDefault="0028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DFA5" w14:textId="77777777" w:rsidR="007740E9" w:rsidRDefault="007740E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08DC" w14:textId="79689CB8" w:rsidR="00F051DB" w:rsidRDefault="00F051D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4CF94A" wp14:editId="7A786FDE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81E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G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50ZjCshoFYbG2qjR/VqnjX97pDSdUfUjkeGbycDaVnISN6lhI0zgL8dvmgGMWTvdWzT&#10;sbV9gIQGoGNU43RTgx89onA4zadF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BZ&#10;osGt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04821E" wp14:editId="35C1FD1D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7C4C4" w14:textId="77777777" w:rsidR="00F051DB" w:rsidRPr="00420EBC" w:rsidRDefault="00F051DB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345CEF" w14:textId="77777777" w:rsidR="00F051DB" w:rsidRDefault="00F051DB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4821E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8A7C4C4" w14:textId="77777777" w:rsidR="00F051DB" w:rsidRPr="00420EBC" w:rsidRDefault="00F051DB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7345CEF" w14:textId="77777777" w:rsidR="00F051DB" w:rsidRDefault="00F051DB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F572" w14:textId="77777777" w:rsidR="007740E9" w:rsidRDefault="007740E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3AE1" w14:textId="77777777" w:rsidR="0028213A" w:rsidRDefault="0028213A">
      <w:r>
        <w:separator/>
      </w:r>
    </w:p>
  </w:footnote>
  <w:footnote w:type="continuationSeparator" w:id="0">
    <w:p w14:paraId="10F6A170" w14:textId="77777777" w:rsidR="0028213A" w:rsidRDefault="0028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0F23" w14:textId="77777777" w:rsidR="007740E9" w:rsidRDefault="007740E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FF33" w14:textId="0829AEB1" w:rsidR="00F051DB" w:rsidRDefault="00F051D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AA79D" wp14:editId="492E16B3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232B" w14:textId="77777777" w:rsidR="00F051DB" w:rsidRDefault="00F051DB">
    <w:pPr>
      <w:pStyle w:val="Capalera"/>
    </w:pPr>
  </w:p>
  <w:p w14:paraId="540FE1B7" w14:textId="77777777" w:rsidR="00F051DB" w:rsidRDefault="00F051DB">
    <w:pPr>
      <w:pStyle w:val="Capalera"/>
    </w:pPr>
  </w:p>
  <w:p w14:paraId="0053130F" w14:textId="77777777" w:rsidR="00F051DB" w:rsidRDefault="00F051DB">
    <w:pPr>
      <w:pStyle w:val="Capalera"/>
    </w:pPr>
  </w:p>
  <w:p w14:paraId="4B52040F" w14:textId="4AE8FBF1" w:rsidR="00D36F3B" w:rsidRDefault="00D36F3B" w:rsidP="00991473">
    <w:pPr>
      <w:pStyle w:val="Capalera"/>
      <w:spacing w:line="200" w:lineRule="exact"/>
      <w:ind w:left="-142"/>
      <w:rPr>
        <w:sz w:val="16"/>
        <w:szCs w:val="16"/>
      </w:rPr>
    </w:pPr>
    <w:r w:rsidRPr="00D36F3B">
      <w:rPr>
        <w:sz w:val="16"/>
        <w:szCs w:val="16"/>
      </w:rPr>
      <w:t>Àrea d’Espais Naturals i Infraestructura Verda</w:t>
    </w:r>
  </w:p>
  <w:p w14:paraId="6A668F4C" w14:textId="09242953" w:rsidR="00F051DB" w:rsidRPr="00CE055C" w:rsidRDefault="00F051DB" w:rsidP="00991473">
    <w:pPr>
      <w:pStyle w:val="Capalera"/>
      <w:spacing w:line="200" w:lineRule="exact"/>
      <w:ind w:left="-142"/>
      <w:rPr>
        <w:sz w:val="16"/>
        <w:szCs w:val="16"/>
      </w:rPr>
    </w:pPr>
    <w:r w:rsidRPr="00CE055C">
      <w:rPr>
        <w:sz w:val="16"/>
        <w:szCs w:val="16"/>
      </w:rPr>
      <w:t>Gerència de Serveis d’Espais Naturals</w:t>
    </w:r>
  </w:p>
  <w:p w14:paraId="7B943526" w14:textId="77777777" w:rsidR="00F051DB" w:rsidRPr="002756AA" w:rsidRDefault="00F051DB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7FC7DD59" w14:textId="77777777" w:rsidR="00F051DB" w:rsidRDefault="00F051D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9FC" w14:textId="77777777" w:rsidR="00F051DB" w:rsidRDefault="00F051DB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0265DCD7" w14:textId="3C5410E3" w:rsidR="00F051DB" w:rsidRDefault="00F051D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0400AADE" wp14:editId="1921AF7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5D3FD" w14:textId="77777777" w:rsidR="00F051DB" w:rsidRPr="00064AC2" w:rsidRDefault="00F051D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5E324702" w14:textId="77777777" w:rsidR="00F051DB" w:rsidRDefault="00F051DB" w:rsidP="00FD1E51">
    <w:pPr>
      <w:pStyle w:val="Capalera"/>
      <w:spacing w:line="200" w:lineRule="exact"/>
      <w:ind w:left="-540"/>
      <w:rPr>
        <w:sz w:val="16"/>
        <w:szCs w:val="16"/>
      </w:rPr>
    </w:pPr>
  </w:p>
  <w:p w14:paraId="49DB0E1D" w14:textId="77777777" w:rsidR="00F051DB" w:rsidRPr="00022BF6" w:rsidRDefault="00F051DB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3B94812" w14:textId="77777777" w:rsidR="00F051DB" w:rsidRPr="002756AA" w:rsidRDefault="00F051DB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260EDD11" w14:textId="77777777" w:rsidR="00F051DB" w:rsidRPr="003B6567" w:rsidRDefault="00F051DB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234398D7" w14:textId="77777777" w:rsidR="00F051DB" w:rsidRPr="002B5C89" w:rsidRDefault="00F051DB" w:rsidP="00FD1E51">
    <w:pPr>
      <w:pStyle w:val="Capalera"/>
    </w:pPr>
  </w:p>
  <w:p w14:paraId="734B2467" w14:textId="77777777" w:rsidR="00F051DB" w:rsidRDefault="00F051D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600F068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1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2"/>
    <w:multiLevelType w:val="hybridMultilevel"/>
    <w:tmpl w:val="F1DC1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23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6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29"/>
    <w:multiLevelType w:val="hybridMultilevel"/>
    <w:tmpl w:val="E2A8DA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2C"/>
    <w:multiLevelType w:val="hybridMultilevel"/>
    <w:tmpl w:val="BD923CC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2E"/>
    <w:multiLevelType w:val="hybridMultilevel"/>
    <w:tmpl w:val="A4445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5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0E8000F2"/>
    <w:multiLevelType w:val="hybridMultilevel"/>
    <w:tmpl w:val="CBA62D44"/>
    <w:lvl w:ilvl="0" w:tplc="A9280E9C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D3B2479"/>
    <w:multiLevelType w:val="hybridMultilevel"/>
    <w:tmpl w:val="1D5C9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49D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5848D0"/>
    <w:multiLevelType w:val="hybridMultilevel"/>
    <w:tmpl w:val="1B62D576"/>
    <w:lvl w:ilvl="0" w:tplc="EE0E590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21009DA"/>
    <w:multiLevelType w:val="hybridMultilevel"/>
    <w:tmpl w:val="D4401188"/>
    <w:lvl w:ilvl="0" w:tplc="FC0C23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6391DCA"/>
    <w:multiLevelType w:val="multilevel"/>
    <w:tmpl w:val="1D20C2F0"/>
    <w:lvl w:ilvl="0">
      <w:start w:val="1"/>
      <w:numFmt w:val="decimal"/>
      <w:lvlText w:val="%1."/>
      <w:lvlJc w:val="left"/>
      <w:pPr>
        <w:ind w:left="435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2AA2450D"/>
    <w:multiLevelType w:val="hybridMultilevel"/>
    <w:tmpl w:val="DCFA17B8"/>
    <w:lvl w:ilvl="0" w:tplc="B984B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34A93"/>
    <w:multiLevelType w:val="hybridMultilevel"/>
    <w:tmpl w:val="7E5AB888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BA1C10"/>
    <w:multiLevelType w:val="hybridMultilevel"/>
    <w:tmpl w:val="B2421892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7F0F2A"/>
    <w:multiLevelType w:val="hybridMultilevel"/>
    <w:tmpl w:val="A08E199A"/>
    <w:lvl w:ilvl="0" w:tplc="C7E0719A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881000"/>
    <w:multiLevelType w:val="hybridMultilevel"/>
    <w:tmpl w:val="A5F64722"/>
    <w:lvl w:ilvl="0" w:tplc="32542758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75444C1"/>
    <w:multiLevelType w:val="hybridMultilevel"/>
    <w:tmpl w:val="FD5C641C"/>
    <w:lvl w:ilvl="0" w:tplc="A7BA2774">
      <w:start w:val="7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C369F"/>
    <w:multiLevelType w:val="hybridMultilevel"/>
    <w:tmpl w:val="45CC37D8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EB06DE"/>
    <w:multiLevelType w:val="hybridMultilevel"/>
    <w:tmpl w:val="820C7AE8"/>
    <w:lvl w:ilvl="0" w:tplc="7B74980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500" w:hanging="360"/>
      </w:pPr>
    </w:lvl>
    <w:lvl w:ilvl="2" w:tplc="0403001B">
      <w:start w:val="1"/>
      <w:numFmt w:val="lowerRoman"/>
      <w:lvlText w:val="%3."/>
      <w:lvlJc w:val="right"/>
      <w:pPr>
        <w:ind w:left="2220" w:hanging="180"/>
      </w:pPr>
    </w:lvl>
    <w:lvl w:ilvl="3" w:tplc="0403000F">
      <w:start w:val="1"/>
      <w:numFmt w:val="decimal"/>
      <w:lvlText w:val="%4."/>
      <w:lvlJc w:val="left"/>
      <w:pPr>
        <w:ind w:left="2940" w:hanging="360"/>
      </w:pPr>
    </w:lvl>
    <w:lvl w:ilvl="4" w:tplc="04030019">
      <w:start w:val="1"/>
      <w:numFmt w:val="lowerLetter"/>
      <w:lvlText w:val="%5."/>
      <w:lvlJc w:val="left"/>
      <w:pPr>
        <w:ind w:left="3660" w:hanging="360"/>
      </w:pPr>
    </w:lvl>
    <w:lvl w:ilvl="5" w:tplc="0403001B">
      <w:start w:val="1"/>
      <w:numFmt w:val="lowerRoman"/>
      <w:lvlText w:val="%6."/>
      <w:lvlJc w:val="right"/>
      <w:pPr>
        <w:ind w:left="4380" w:hanging="180"/>
      </w:pPr>
    </w:lvl>
    <w:lvl w:ilvl="6" w:tplc="0403000F">
      <w:start w:val="1"/>
      <w:numFmt w:val="decimal"/>
      <w:lvlText w:val="%7."/>
      <w:lvlJc w:val="left"/>
      <w:pPr>
        <w:ind w:left="5100" w:hanging="360"/>
      </w:pPr>
    </w:lvl>
    <w:lvl w:ilvl="7" w:tplc="04030019">
      <w:start w:val="1"/>
      <w:numFmt w:val="lowerLetter"/>
      <w:lvlText w:val="%8."/>
      <w:lvlJc w:val="left"/>
      <w:pPr>
        <w:ind w:left="5820" w:hanging="360"/>
      </w:pPr>
    </w:lvl>
    <w:lvl w:ilvl="8" w:tplc="0403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E7110F3"/>
    <w:multiLevelType w:val="hybridMultilevel"/>
    <w:tmpl w:val="F192FA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70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446270">
    <w:abstractNumId w:val="40"/>
  </w:num>
  <w:num w:numId="3" w16cid:durableId="567574338">
    <w:abstractNumId w:val="38"/>
  </w:num>
  <w:num w:numId="4" w16cid:durableId="186452752">
    <w:abstractNumId w:val="39"/>
  </w:num>
  <w:num w:numId="5" w16cid:durableId="1095900811">
    <w:abstractNumId w:val="37"/>
  </w:num>
  <w:num w:numId="6" w16cid:durableId="1182935216">
    <w:abstractNumId w:val="35"/>
  </w:num>
  <w:num w:numId="7" w16cid:durableId="394279947">
    <w:abstractNumId w:val="13"/>
  </w:num>
  <w:num w:numId="8" w16cid:durableId="1129930829">
    <w:abstractNumId w:val="33"/>
  </w:num>
  <w:num w:numId="9" w16cid:durableId="1337533445">
    <w:abstractNumId w:val="41"/>
  </w:num>
  <w:num w:numId="10" w16cid:durableId="110168602">
    <w:abstractNumId w:val="34"/>
  </w:num>
  <w:num w:numId="11" w16cid:durableId="6490624">
    <w:abstractNumId w:val="29"/>
  </w:num>
  <w:num w:numId="12" w16cid:durableId="1180434787">
    <w:abstractNumId w:val="0"/>
  </w:num>
  <w:num w:numId="13" w16cid:durableId="753941066">
    <w:abstractNumId w:val="1"/>
  </w:num>
  <w:num w:numId="14" w16cid:durableId="2037071357">
    <w:abstractNumId w:val="3"/>
  </w:num>
  <w:num w:numId="15" w16cid:durableId="1144010798">
    <w:abstractNumId w:val="4"/>
  </w:num>
  <w:num w:numId="16" w16cid:durableId="302974485">
    <w:abstractNumId w:val="5"/>
  </w:num>
  <w:num w:numId="17" w16cid:durableId="1184904046">
    <w:abstractNumId w:val="6"/>
  </w:num>
  <w:num w:numId="18" w16cid:durableId="2023242255">
    <w:abstractNumId w:val="7"/>
  </w:num>
  <w:num w:numId="19" w16cid:durableId="451242903">
    <w:abstractNumId w:val="36"/>
  </w:num>
  <w:num w:numId="20" w16cid:durableId="2145271840">
    <w:abstractNumId w:val="11"/>
  </w:num>
  <w:num w:numId="21" w16cid:durableId="80105691">
    <w:abstractNumId w:val="2"/>
  </w:num>
  <w:num w:numId="22" w16cid:durableId="1649941806">
    <w:abstractNumId w:val="32"/>
  </w:num>
  <w:num w:numId="23" w16cid:durableId="853568216">
    <w:abstractNumId w:val="27"/>
  </w:num>
  <w:num w:numId="24" w16cid:durableId="1122651737">
    <w:abstractNumId w:val="31"/>
  </w:num>
  <w:num w:numId="25" w16cid:durableId="717821465">
    <w:abstractNumId w:val="8"/>
  </w:num>
  <w:num w:numId="26" w16cid:durableId="1883319782">
    <w:abstractNumId w:val="9"/>
  </w:num>
  <w:num w:numId="27" w16cid:durableId="1396926416">
    <w:abstractNumId w:val="26"/>
  </w:num>
  <w:num w:numId="28" w16cid:durableId="1381444821">
    <w:abstractNumId w:val="28"/>
  </w:num>
  <w:num w:numId="29" w16cid:durableId="148206759">
    <w:abstractNumId w:val="12"/>
  </w:num>
  <w:num w:numId="30" w16cid:durableId="116224979">
    <w:abstractNumId w:val="10"/>
  </w:num>
  <w:num w:numId="31" w16cid:durableId="590505202">
    <w:abstractNumId w:val="15"/>
  </w:num>
  <w:num w:numId="32" w16cid:durableId="1993562984">
    <w:abstractNumId w:val="16"/>
  </w:num>
  <w:num w:numId="33" w16cid:durableId="1723098887">
    <w:abstractNumId w:val="17"/>
  </w:num>
  <w:num w:numId="34" w16cid:durableId="1050498899">
    <w:abstractNumId w:val="18"/>
  </w:num>
  <w:num w:numId="35" w16cid:durableId="1282105057">
    <w:abstractNumId w:val="19"/>
  </w:num>
  <w:num w:numId="36" w16cid:durableId="1110321539">
    <w:abstractNumId w:val="20"/>
  </w:num>
  <w:num w:numId="37" w16cid:durableId="1240795198">
    <w:abstractNumId w:val="21"/>
  </w:num>
  <w:num w:numId="38" w16cid:durableId="1705709438">
    <w:abstractNumId w:val="22"/>
  </w:num>
  <w:num w:numId="39" w16cid:durableId="2091387934">
    <w:abstractNumId w:val="23"/>
  </w:num>
  <w:num w:numId="40" w16cid:durableId="2105686180">
    <w:abstractNumId w:val="24"/>
  </w:num>
  <w:num w:numId="41" w16cid:durableId="581649553">
    <w:abstractNumId w:val="25"/>
  </w:num>
  <w:num w:numId="42" w16cid:durableId="55987481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1353"/>
    <w:rsid w:val="0000422F"/>
    <w:rsid w:val="0000698D"/>
    <w:rsid w:val="000101A3"/>
    <w:rsid w:val="00013563"/>
    <w:rsid w:val="00015A8C"/>
    <w:rsid w:val="00015E28"/>
    <w:rsid w:val="000169D3"/>
    <w:rsid w:val="000171AC"/>
    <w:rsid w:val="000228AF"/>
    <w:rsid w:val="0002367B"/>
    <w:rsid w:val="00023D3A"/>
    <w:rsid w:val="000261C8"/>
    <w:rsid w:val="000268A0"/>
    <w:rsid w:val="00027114"/>
    <w:rsid w:val="00030054"/>
    <w:rsid w:val="00031D85"/>
    <w:rsid w:val="00034BA4"/>
    <w:rsid w:val="00036072"/>
    <w:rsid w:val="00037885"/>
    <w:rsid w:val="0004094A"/>
    <w:rsid w:val="000419B2"/>
    <w:rsid w:val="000426E5"/>
    <w:rsid w:val="00042F75"/>
    <w:rsid w:val="00046FCA"/>
    <w:rsid w:val="00047D47"/>
    <w:rsid w:val="00052916"/>
    <w:rsid w:val="00053CEB"/>
    <w:rsid w:val="0005590A"/>
    <w:rsid w:val="000562A2"/>
    <w:rsid w:val="000603B0"/>
    <w:rsid w:val="000612A0"/>
    <w:rsid w:val="00064AC2"/>
    <w:rsid w:val="000650E6"/>
    <w:rsid w:val="00065962"/>
    <w:rsid w:val="00067BFA"/>
    <w:rsid w:val="00070199"/>
    <w:rsid w:val="000702B4"/>
    <w:rsid w:val="0007156E"/>
    <w:rsid w:val="00071F31"/>
    <w:rsid w:val="00073E8F"/>
    <w:rsid w:val="000745A5"/>
    <w:rsid w:val="00077700"/>
    <w:rsid w:val="0008111C"/>
    <w:rsid w:val="00081E0A"/>
    <w:rsid w:val="00082EEF"/>
    <w:rsid w:val="000831F7"/>
    <w:rsid w:val="0008523B"/>
    <w:rsid w:val="00091BC4"/>
    <w:rsid w:val="000925C4"/>
    <w:rsid w:val="0009294D"/>
    <w:rsid w:val="00097EDF"/>
    <w:rsid w:val="000A117B"/>
    <w:rsid w:val="000A428B"/>
    <w:rsid w:val="000B0772"/>
    <w:rsid w:val="000B45A5"/>
    <w:rsid w:val="000B4634"/>
    <w:rsid w:val="000B685D"/>
    <w:rsid w:val="000B7DC7"/>
    <w:rsid w:val="000C79CE"/>
    <w:rsid w:val="000D3F6C"/>
    <w:rsid w:val="000D5545"/>
    <w:rsid w:val="000E2448"/>
    <w:rsid w:val="000E66D6"/>
    <w:rsid w:val="000E79EA"/>
    <w:rsid w:val="000F1F0E"/>
    <w:rsid w:val="000F2A6A"/>
    <w:rsid w:val="000F5C9F"/>
    <w:rsid w:val="001013B4"/>
    <w:rsid w:val="001023E5"/>
    <w:rsid w:val="00103B9A"/>
    <w:rsid w:val="001042E7"/>
    <w:rsid w:val="00111191"/>
    <w:rsid w:val="001124CB"/>
    <w:rsid w:val="001219ED"/>
    <w:rsid w:val="00126F33"/>
    <w:rsid w:val="00131B54"/>
    <w:rsid w:val="00142CBB"/>
    <w:rsid w:val="00143105"/>
    <w:rsid w:val="00144451"/>
    <w:rsid w:val="001541E2"/>
    <w:rsid w:val="00157D54"/>
    <w:rsid w:val="001636C7"/>
    <w:rsid w:val="00165119"/>
    <w:rsid w:val="001668FE"/>
    <w:rsid w:val="0017056C"/>
    <w:rsid w:val="001710F0"/>
    <w:rsid w:val="001716DD"/>
    <w:rsid w:val="00173628"/>
    <w:rsid w:val="001740FC"/>
    <w:rsid w:val="00184436"/>
    <w:rsid w:val="00185E71"/>
    <w:rsid w:val="0019068D"/>
    <w:rsid w:val="00193D5B"/>
    <w:rsid w:val="00193FB4"/>
    <w:rsid w:val="0019434A"/>
    <w:rsid w:val="00194B53"/>
    <w:rsid w:val="00195689"/>
    <w:rsid w:val="0019568B"/>
    <w:rsid w:val="00197C0E"/>
    <w:rsid w:val="001A241B"/>
    <w:rsid w:val="001A27AD"/>
    <w:rsid w:val="001A33BC"/>
    <w:rsid w:val="001A40FC"/>
    <w:rsid w:val="001A5692"/>
    <w:rsid w:val="001A594E"/>
    <w:rsid w:val="001B1613"/>
    <w:rsid w:val="001B2A49"/>
    <w:rsid w:val="001B2E7A"/>
    <w:rsid w:val="001B6EA4"/>
    <w:rsid w:val="001C30DE"/>
    <w:rsid w:val="001C5475"/>
    <w:rsid w:val="001C5DE7"/>
    <w:rsid w:val="001C634D"/>
    <w:rsid w:val="001D1108"/>
    <w:rsid w:val="001D441C"/>
    <w:rsid w:val="001D465E"/>
    <w:rsid w:val="001D470B"/>
    <w:rsid w:val="001E31FE"/>
    <w:rsid w:val="001E667E"/>
    <w:rsid w:val="001F3D6A"/>
    <w:rsid w:val="00201541"/>
    <w:rsid w:val="00206313"/>
    <w:rsid w:val="00220768"/>
    <w:rsid w:val="0022175C"/>
    <w:rsid w:val="002231A7"/>
    <w:rsid w:val="00223F1C"/>
    <w:rsid w:val="00226EDA"/>
    <w:rsid w:val="00231BD7"/>
    <w:rsid w:val="00234AD1"/>
    <w:rsid w:val="002364C8"/>
    <w:rsid w:val="00237CEB"/>
    <w:rsid w:val="00250AF1"/>
    <w:rsid w:val="00250E50"/>
    <w:rsid w:val="0025141C"/>
    <w:rsid w:val="00251C67"/>
    <w:rsid w:val="00254388"/>
    <w:rsid w:val="002577C6"/>
    <w:rsid w:val="00261C71"/>
    <w:rsid w:val="002660F3"/>
    <w:rsid w:val="00267E73"/>
    <w:rsid w:val="00271D97"/>
    <w:rsid w:val="00272233"/>
    <w:rsid w:val="0027514E"/>
    <w:rsid w:val="00281F60"/>
    <w:rsid w:val="0028213A"/>
    <w:rsid w:val="002851FA"/>
    <w:rsid w:val="00290842"/>
    <w:rsid w:val="002939D7"/>
    <w:rsid w:val="00293E87"/>
    <w:rsid w:val="00296EEF"/>
    <w:rsid w:val="002A38F4"/>
    <w:rsid w:val="002A47E2"/>
    <w:rsid w:val="002A7D4D"/>
    <w:rsid w:val="002B1313"/>
    <w:rsid w:val="002B3924"/>
    <w:rsid w:val="002B5C89"/>
    <w:rsid w:val="002C0272"/>
    <w:rsid w:val="002C040A"/>
    <w:rsid w:val="002C3B14"/>
    <w:rsid w:val="002C4B38"/>
    <w:rsid w:val="002C4F9D"/>
    <w:rsid w:val="002C5285"/>
    <w:rsid w:val="002C68A8"/>
    <w:rsid w:val="002D2329"/>
    <w:rsid w:val="002D26C8"/>
    <w:rsid w:val="002D2DE9"/>
    <w:rsid w:val="002D30CF"/>
    <w:rsid w:val="002D41E5"/>
    <w:rsid w:val="002D46F7"/>
    <w:rsid w:val="002D48D1"/>
    <w:rsid w:val="002D5939"/>
    <w:rsid w:val="002E48EB"/>
    <w:rsid w:val="002F1AEB"/>
    <w:rsid w:val="002F1D6D"/>
    <w:rsid w:val="002F395E"/>
    <w:rsid w:val="0030056B"/>
    <w:rsid w:val="00301601"/>
    <w:rsid w:val="0030449F"/>
    <w:rsid w:val="00304CB1"/>
    <w:rsid w:val="00306FD1"/>
    <w:rsid w:val="00307AF5"/>
    <w:rsid w:val="003108A2"/>
    <w:rsid w:val="0032192D"/>
    <w:rsid w:val="0032577B"/>
    <w:rsid w:val="00330EBC"/>
    <w:rsid w:val="00333C8F"/>
    <w:rsid w:val="0033513A"/>
    <w:rsid w:val="00340809"/>
    <w:rsid w:val="0034530D"/>
    <w:rsid w:val="00345654"/>
    <w:rsid w:val="00346BDE"/>
    <w:rsid w:val="00351289"/>
    <w:rsid w:val="00351E23"/>
    <w:rsid w:val="00351F0F"/>
    <w:rsid w:val="00353086"/>
    <w:rsid w:val="003541CF"/>
    <w:rsid w:val="00354962"/>
    <w:rsid w:val="00360ED1"/>
    <w:rsid w:val="00361894"/>
    <w:rsid w:val="003771F0"/>
    <w:rsid w:val="00382B04"/>
    <w:rsid w:val="003959AE"/>
    <w:rsid w:val="0039640E"/>
    <w:rsid w:val="003A0749"/>
    <w:rsid w:val="003A1E69"/>
    <w:rsid w:val="003B49D5"/>
    <w:rsid w:val="003B629C"/>
    <w:rsid w:val="003B6567"/>
    <w:rsid w:val="003B69BF"/>
    <w:rsid w:val="003B6C53"/>
    <w:rsid w:val="003C0C50"/>
    <w:rsid w:val="003C3E7F"/>
    <w:rsid w:val="003C5EE9"/>
    <w:rsid w:val="003C6156"/>
    <w:rsid w:val="003C6FDB"/>
    <w:rsid w:val="003D135A"/>
    <w:rsid w:val="003D241B"/>
    <w:rsid w:val="003D40B3"/>
    <w:rsid w:val="003D41F1"/>
    <w:rsid w:val="003E0EF0"/>
    <w:rsid w:val="003E3A3E"/>
    <w:rsid w:val="003E465D"/>
    <w:rsid w:val="003E48A0"/>
    <w:rsid w:val="003E55E0"/>
    <w:rsid w:val="003E726E"/>
    <w:rsid w:val="003F23DC"/>
    <w:rsid w:val="003F3E98"/>
    <w:rsid w:val="003F57D8"/>
    <w:rsid w:val="003F6987"/>
    <w:rsid w:val="003F7C6A"/>
    <w:rsid w:val="00411682"/>
    <w:rsid w:val="00411F92"/>
    <w:rsid w:val="0041343A"/>
    <w:rsid w:val="0041356D"/>
    <w:rsid w:val="00416753"/>
    <w:rsid w:val="0042024F"/>
    <w:rsid w:val="004202DD"/>
    <w:rsid w:val="0042315A"/>
    <w:rsid w:val="004237E5"/>
    <w:rsid w:val="00423C18"/>
    <w:rsid w:val="004247A8"/>
    <w:rsid w:val="00424CD0"/>
    <w:rsid w:val="004269AB"/>
    <w:rsid w:val="004272E0"/>
    <w:rsid w:val="00430BD7"/>
    <w:rsid w:val="00431BD2"/>
    <w:rsid w:val="00437C71"/>
    <w:rsid w:val="00442452"/>
    <w:rsid w:val="00442692"/>
    <w:rsid w:val="0044384E"/>
    <w:rsid w:val="00446603"/>
    <w:rsid w:val="004512FD"/>
    <w:rsid w:val="00452699"/>
    <w:rsid w:val="00456E1B"/>
    <w:rsid w:val="00457357"/>
    <w:rsid w:val="00460A39"/>
    <w:rsid w:val="0046337A"/>
    <w:rsid w:val="004679FA"/>
    <w:rsid w:val="00471C68"/>
    <w:rsid w:val="004725BC"/>
    <w:rsid w:val="00473C68"/>
    <w:rsid w:val="004750DB"/>
    <w:rsid w:val="004757F2"/>
    <w:rsid w:val="00475C99"/>
    <w:rsid w:val="004801B1"/>
    <w:rsid w:val="00481ED5"/>
    <w:rsid w:val="00483996"/>
    <w:rsid w:val="00483E7B"/>
    <w:rsid w:val="0048462E"/>
    <w:rsid w:val="00484D8C"/>
    <w:rsid w:val="00485024"/>
    <w:rsid w:val="00485035"/>
    <w:rsid w:val="004911D9"/>
    <w:rsid w:val="0049169E"/>
    <w:rsid w:val="00491D00"/>
    <w:rsid w:val="0049721B"/>
    <w:rsid w:val="004A1A02"/>
    <w:rsid w:val="004A2E8E"/>
    <w:rsid w:val="004A32F6"/>
    <w:rsid w:val="004A32FE"/>
    <w:rsid w:val="004A39C8"/>
    <w:rsid w:val="004A58E6"/>
    <w:rsid w:val="004B30B5"/>
    <w:rsid w:val="004B4E3F"/>
    <w:rsid w:val="004B5BE6"/>
    <w:rsid w:val="004B66AA"/>
    <w:rsid w:val="004C5ADA"/>
    <w:rsid w:val="004E0937"/>
    <w:rsid w:val="004E12C9"/>
    <w:rsid w:val="004E4725"/>
    <w:rsid w:val="004E47AE"/>
    <w:rsid w:val="004E57CF"/>
    <w:rsid w:val="004E7430"/>
    <w:rsid w:val="004F0829"/>
    <w:rsid w:val="004F7D8C"/>
    <w:rsid w:val="0050198D"/>
    <w:rsid w:val="00504D6D"/>
    <w:rsid w:val="00505B88"/>
    <w:rsid w:val="0050722B"/>
    <w:rsid w:val="005078F0"/>
    <w:rsid w:val="00507C10"/>
    <w:rsid w:val="005107C1"/>
    <w:rsid w:val="00510DF2"/>
    <w:rsid w:val="00513D20"/>
    <w:rsid w:val="00516B27"/>
    <w:rsid w:val="00517F68"/>
    <w:rsid w:val="0052350D"/>
    <w:rsid w:val="00531556"/>
    <w:rsid w:val="005333F9"/>
    <w:rsid w:val="0054271E"/>
    <w:rsid w:val="00542FDC"/>
    <w:rsid w:val="005462B1"/>
    <w:rsid w:val="005472A1"/>
    <w:rsid w:val="00547ABA"/>
    <w:rsid w:val="00547C12"/>
    <w:rsid w:val="00550EC5"/>
    <w:rsid w:val="00554860"/>
    <w:rsid w:val="00563C09"/>
    <w:rsid w:val="00564325"/>
    <w:rsid w:val="00564828"/>
    <w:rsid w:val="005707B4"/>
    <w:rsid w:val="005768E7"/>
    <w:rsid w:val="005816F6"/>
    <w:rsid w:val="00582DD0"/>
    <w:rsid w:val="00583AF7"/>
    <w:rsid w:val="00583F04"/>
    <w:rsid w:val="00586E1A"/>
    <w:rsid w:val="005871EF"/>
    <w:rsid w:val="00593459"/>
    <w:rsid w:val="00593930"/>
    <w:rsid w:val="00595BA9"/>
    <w:rsid w:val="005A24AB"/>
    <w:rsid w:val="005B10CF"/>
    <w:rsid w:val="005B1174"/>
    <w:rsid w:val="005B28D1"/>
    <w:rsid w:val="005B4097"/>
    <w:rsid w:val="005B4B45"/>
    <w:rsid w:val="005B5087"/>
    <w:rsid w:val="005B7E47"/>
    <w:rsid w:val="005C03CB"/>
    <w:rsid w:val="005C1859"/>
    <w:rsid w:val="005C3410"/>
    <w:rsid w:val="005C3E99"/>
    <w:rsid w:val="005C40E2"/>
    <w:rsid w:val="005C5F38"/>
    <w:rsid w:val="005D263F"/>
    <w:rsid w:val="005D2C6C"/>
    <w:rsid w:val="005D5C1C"/>
    <w:rsid w:val="005E0D62"/>
    <w:rsid w:val="005E396C"/>
    <w:rsid w:val="005E44F1"/>
    <w:rsid w:val="005E595F"/>
    <w:rsid w:val="005E7AE8"/>
    <w:rsid w:val="005F40B5"/>
    <w:rsid w:val="005F5CBC"/>
    <w:rsid w:val="006006C4"/>
    <w:rsid w:val="006015DB"/>
    <w:rsid w:val="00601F99"/>
    <w:rsid w:val="00602599"/>
    <w:rsid w:val="006043A1"/>
    <w:rsid w:val="00605DD7"/>
    <w:rsid w:val="006119A7"/>
    <w:rsid w:val="00614D8C"/>
    <w:rsid w:val="006214CD"/>
    <w:rsid w:val="00624003"/>
    <w:rsid w:val="0062432E"/>
    <w:rsid w:val="006279F0"/>
    <w:rsid w:val="00631543"/>
    <w:rsid w:val="00633C91"/>
    <w:rsid w:val="0064185C"/>
    <w:rsid w:val="00642B05"/>
    <w:rsid w:val="006436CB"/>
    <w:rsid w:val="006509B5"/>
    <w:rsid w:val="006516D0"/>
    <w:rsid w:val="00652153"/>
    <w:rsid w:val="006551AB"/>
    <w:rsid w:val="0065595C"/>
    <w:rsid w:val="00656425"/>
    <w:rsid w:val="00666170"/>
    <w:rsid w:val="00666860"/>
    <w:rsid w:val="006703B5"/>
    <w:rsid w:val="00675671"/>
    <w:rsid w:val="00675F4C"/>
    <w:rsid w:val="00677E52"/>
    <w:rsid w:val="006801E8"/>
    <w:rsid w:val="0068343B"/>
    <w:rsid w:val="00690F17"/>
    <w:rsid w:val="00691E83"/>
    <w:rsid w:val="006A03A8"/>
    <w:rsid w:val="006A27BA"/>
    <w:rsid w:val="006A4597"/>
    <w:rsid w:val="006A6AB0"/>
    <w:rsid w:val="006B1A56"/>
    <w:rsid w:val="006B31C9"/>
    <w:rsid w:val="006B4A5F"/>
    <w:rsid w:val="006B7380"/>
    <w:rsid w:val="006C20E1"/>
    <w:rsid w:val="006C2E86"/>
    <w:rsid w:val="006C462F"/>
    <w:rsid w:val="006C6C58"/>
    <w:rsid w:val="006D1F91"/>
    <w:rsid w:val="006D29A2"/>
    <w:rsid w:val="006D4AE9"/>
    <w:rsid w:val="006E0A1F"/>
    <w:rsid w:val="006E0C26"/>
    <w:rsid w:val="006E0F45"/>
    <w:rsid w:val="006E4AFC"/>
    <w:rsid w:val="006E6B03"/>
    <w:rsid w:val="006F1223"/>
    <w:rsid w:val="006F24C9"/>
    <w:rsid w:val="006F2656"/>
    <w:rsid w:val="006F330F"/>
    <w:rsid w:val="006F48C1"/>
    <w:rsid w:val="006F530D"/>
    <w:rsid w:val="006F5C01"/>
    <w:rsid w:val="00702F30"/>
    <w:rsid w:val="00704FDB"/>
    <w:rsid w:val="0071538A"/>
    <w:rsid w:val="00720255"/>
    <w:rsid w:val="00720FB2"/>
    <w:rsid w:val="00722B28"/>
    <w:rsid w:val="007236E3"/>
    <w:rsid w:val="0072681E"/>
    <w:rsid w:val="00726A1C"/>
    <w:rsid w:val="00727BE8"/>
    <w:rsid w:val="007439CF"/>
    <w:rsid w:val="007449AC"/>
    <w:rsid w:val="0074557F"/>
    <w:rsid w:val="00747C24"/>
    <w:rsid w:val="0075276D"/>
    <w:rsid w:val="007542E8"/>
    <w:rsid w:val="00764480"/>
    <w:rsid w:val="007652E8"/>
    <w:rsid w:val="0076621A"/>
    <w:rsid w:val="00770871"/>
    <w:rsid w:val="007711B6"/>
    <w:rsid w:val="007711D3"/>
    <w:rsid w:val="00772606"/>
    <w:rsid w:val="00773248"/>
    <w:rsid w:val="007740E9"/>
    <w:rsid w:val="0077480F"/>
    <w:rsid w:val="00777197"/>
    <w:rsid w:val="007804A1"/>
    <w:rsid w:val="007821BD"/>
    <w:rsid w:val="00782FBC"/>
    <w:rsid w:val="007907ED"/>
    <w:rsid w:val="007934E0"/>
    <w:rsid w:val="007936FA"/>
    <w:rsid w:val="0079619D"/>
    <w:rsid w:val="00796D7F"/>
    <w:rsid w:val="00797354"/>
    <w:rsid w:val="007A7B82"/>
    <w:rsid w:val="007A7C35"/>
    <w:rsid w:val="007B29B3"/>
    <w:rsid w:val="007B3752"/>
    <w:rsid w:val="007C02FB"/>
    <w:rsid w:val="007C03C6"/>
    <w:rsid w:val="007C0C2F"/>
    <w:rsid w:val="007C0D8E"/>
    <w:rsid w:val="007C575C"/>
    <w:rsid w:val="007C79A0"/>
    <w:rsid w:val="007D2DC6"/>
    <w:rsid w:val="007D2F30"/>
    <w:rsid w:val="007D7189"/>
    <w:rsid w:val="007D7941"/>
    <w:rsid w:val="007E27D6"/>
    <w:rsid w:val="007E6F0A"/>
    <w:rsid w:val="007E76A4"/>
    <w:rsid w:val="007E779F"/>
    <w:rsid w:val="007F2896"/>
    <w:rsid w:val="007F2AB1"/>
    <w:rsid w:val="007F3881"/>
    <w:rsid w:val="007F40E6"/>
    <w:rsid w:val="007F6149"/>
    <w:rsid w:val="007F6B39"/>
    <w:rsid w:val="007F6CEB"/>
    <w:rsid w:val="008023B4"/>
    <w:rsid w:val="008121DD"/>
    <w:rsid w:val="00813FA8"/>
    <w:rsid w:val="00815A69"/>
    <w:rsid w:val="00817ECB"/>
    <w:rsid w:val="00821492"/>
    <w:rsid w:val="00822AA5"/>
    <w:rsid w:val="00826CA0"/>
    <w:rsid w:val="00827334"/>
    <w:rsid w:val="00827B21"/>
    <w:rsid w:val="00834ADD"/>
    <w:rsid w:val="00835CC4"/>
    <w:rsid w:val="00835FFC"/>
    <w:rsid w:val="00840A23"/>
    <w:rsid w:val="00842E66"/>
    <w:rsid w:val="00846022"/>
    <w:rsid w:val="00846281"/>
    <w:rsid w:val="00847736"/>
    <w:rsid w:val="00851B9F"/>
    <w:rsid w:val="008549D8"/>
    <w:rsid w:val="00854C92"/>
    <w:rsid w:val="00860529"/>
    <w:rsid w:val="008609E1"/>
    <w:rsid w:val="00860F26"/>
    <w:rsid w:val="0086445F"/>
    <w:rsid w:val="00864BE7"/>
    <w:rsid w:val="008677C3"/>
    <w:rsid w:val="0087178E"/>
    <w:rsid w:val="00871DD1"/>
    <w:rsid w:val="0087474E"/>
    <w:rsid w:val="00875BA1"/>
    <w:rsid w:val="0087687E"/>
    <w:rsid w:val="008808A3"/>
    <w:rsid w:val="00882B25"/>
    <w:rsid w:val="0088308E"/>
    <w:rsid w:val="008851F9"/>
    <w:rsid w:val="00885422"/>
    <w:rsid w:val="008860BA"/>
    <w:rsid w:val="0088684D"/>
    <w:rsid w:val="00891649"/>
    <w:rsid w:val="00893AD4"/>
    <w:rsid w:val="008A0BAB"/>
    <w:rsid w:val="008A34A4"/>
    <w:rsid w:val="008A5E35"/>
    <w:rsid w:val="008A5FAB"/>
    <w:rsid w:val="008A60CA"/>
    <w:rsid w:val="008B21E6"/>
    <w:rsid w:val="008B3FE7"/>
    <w:rsid w:val="008B4E46"/>
    <w:rsid w:val="008B74A8"/>
    <w:rsid w:val="008C2F12"/>
    <w:rsid w:val="008C5533"/>
    <w:rsid w:val="008D2407"/>
    <w:rsid w:val="008D2AB5"/>
    <w:rsid w:val="008D35F6"/>
    <w:rsid w:val="008D4CF0"/>
    <w:rsid w:val="008D52C9"/>
    <w:rsid w:val="008D5448"/>
    <w:rsid w:val="008D71B3"/>
    <w:rsid w:val="008E3B1A"/>
    <w:rsid w:val="008E3CE7"/>
    <w:rsid w:val="008F3AF4"/>
    <w:rsid w:val="008F5025"/>
    <w:rsid w:val="009036F2"/>
    <w:rsid w:val="009057E2"/>
    <w:rsid w:val="00905964"/>
    <w:rsid w:val="00912B4C"/>
    <w:rsid w:val="00913438"/>
    <w:rsid w:val="00913ABA"/>
    <w:rsid w:val="00921F8A"/>
    <w:rsid w:val="009246C8"/>
    <w:rsid w:val="00930009"/>
    <w:rsid w:val="00935632"/>
    <w:rsid w:val="0093664E"/>
    <w:rsid w:val="009424DA"/>
    <w:rsid w:val="00942752"/>
    <w:rsid w:val="00942987"/>
    <w:rsid w:val="00952293"/>
    <w:rsid w:val="00954100"/>
    <w:rsid w:val="009545E7"/>
    <w:rsid w:val="00955436"/>
    <w:rsid w:val="0095590D"/>
    <w:rsid w:val="00955D06"/>
    <w:rsid w:val="00956B51"/>
    <w:rsid w:val="0096003E"/>
    <w:rsid w:val="00960DAD"/>
    <w:rsid w:val="009622A8"/>
    <w:rsid w:val="009627E8"/>
    <w:rsid w:val="0096485B"/>
    <w:rsid w:val="009659F1"/>
    <w:rsid w:val="00970A69"/>
    <w:rsid w:val="00971270"/>
    <w:rsid w:val="0097165C"/>
    <w:rsid w:val="00972171"/>
    <w:rsid w:val="009725E6"/>
    <w:rsid w:val="009756D3"/>
    <w:rsid w:val="009845FB"/>
    <w:rsid w:val="00984BC5"/>
    <w:rsid w:val="00991473"/>
    <w:rsid w:val="00992F78"/>
    <w:rsid w:val="00994C79"/>
    <w:rsid w:val="00996B56"/>
    <w:rsid w:val="009977AA"/>
    <w:rsid w:val="009A11FF"/>
    <w:rsid w:val="009A13C5"/>
    <w:rsid w:val="009A2642"/>
    <w:rsid w:val="009A3074"/>
    <w:rsid w:val="009A364B"/>
    <w:rsid w:val="009A6FC5"/>
    <w:rsid w:val="009B181B"/>
    <w:rsid w:val="009B3BF6"/>
    <w:rsid w:val="009B5B8E"/>
    <w:rsid w:val="009C5F28"/>
    <w:rsid w:val="009C6509"/>
    <w:rsid w:val="009D2DDC"/>
    <w:rsid w:val="009E03E8"/>
    <w:rsid w:val="009E23B4"/>
    <w:rsid w:val="009E3062"/>
    <w:rsid w:val="009E68F8"/>
    <w:rsid w:val="009E7181"/>
    <w:rsid w:val="009F0D01"/>
    <w:rsid w:val="009F2AD3"/>
    <w:rsid w:val="009F4C01"/>
    <w:rsid w:val="009F59CC"/>
    <w:rsid w:val="009F7560"/>
    <w:rsid w:val="009F7735"/>
    <w:rsid w:val="00A0031E"/>
    <w:rsid w:val="00A025FC"/>
    <w:rsid w:val="00A0337D"/>
    <w:rsid w:val="00A044DC"/>
    <w:rsid w:val="00A0466F"/>
    <w:rsid w:val="00A100B9"/>
    <w:rsid w:val="00A10CDA"/>
    <w:rsid w:val="00A12500"/>
    <w:rsid w:val="00A1594B"/>
    <w:rsid w:val="00A15DE2"/>
    <w:rsid w:val="00A17C40"/>
    <w:rsid w:val="00A30149"/>
    <w:rsid w:val="00A33AED"/>
    <w:rsid w:val="00A33E15"/>
    <w:rsid w:val="00A37850"/>
    <w:rsid w:val="00A37D26"/>
    <w:rsid w:val="00A421AB"/>
    <w:rsid w:val="00A421AD"/>
    <w:rsid w:val="00A43C3D"/>
    <w:rsid w:val="00A44465"/>
    <w:rsid w:val="00A465BD"/>
    <w:rsid w:val="00A47241"/>
    <w:rsid w:val="00A518A1"/>
    <w:rsid w:val="00A5283C"/>
    <w:rsid w:val="00A540FA"/>
    <w:rsid w:val="00A61C48"/>
    <w:rsid w:val="00A62149"/>
    <w:rsid w:val="00A70953"/>
    <w:rsid w:val="00A7120E"/>
    <w:rsid w:val="00A717ED"/>
    <w:rsid w:val="00A71C1D"/>
    <w:rsid w:val="00A74F54"/>
    <w:rsid w:val="00A7780C"/>
    <w:rsid w:val="00A827EB"/>
    <w:rsid w:val="00A849F1"/>
    <w:rsid w:val="00A9047A"/>
    <w:rsid w:val="00A90FC8"/>
    <w:rsid w:val="00A94FBB"/>
    <w:rsid w:val="00A953C8"/>
    <w:rsid w:val="00A97129"/>
    <w:rsid w:val="00AA0E89"/>
    <w:rsid w:val="00AA2D71"/>
    <w:rsid w:val="00AA42E2"/>
    <w:rsid w:val="00AA76E7"/>
    <w:rsid w:val="00AB0521"/>
    <w:rsid w:val="00AB1F3B"/>
    <w:rsid w:val="00AB6F01"/>
    <w:rsid w:val="00AB7921"/>
    <w:rsid w:val="00AC0AD5"/>
    <w:rsid w:val="00AC3A6F"/>
    <w:rsid w:val="00AC4327"/>
    <w:rsid w:val="00AC459D"/>
    <w:rsid w:val="00AC465C"/>
    <w:rsid w:val="00AC4E03"/>
    <w:rsid w:val="00AD1273"/>
    <w:rsid w:val="00AD47BB"/>
    <w:rsid w:val="00AD47FE"/>
    <w:rsid w:val="00AD48F5"/>
    <w:rsid w:val="00AE158C"/>
    <w:rsid w:val="00AE377A"/>
    <w:rsid w:val="00AE50CE"/>
    <w:rsid w:val="00AE6BCE"/>
    <w:rsid w:val="00AF0184"/>
    <w:rsid w:val="00AF02C6"/>
    <w:rsid w:val="00AF17B4"/>
    <w:rsid w:val="00AF2478"/>
    <w:rsid w:val="00AF4D36"/>
    <w:rsid w:val="00AF743A"/>
    <w:rsid w:val="00B00E28"/>
    <w:rsid w:val="00B0203C"/>
    <w:rsid w:val="00B03D2B"/>
    <w:rsid w:val="00B041D3"/>
    <w:rsid w:val="00B046FE"/>
    <w:rsid w:val="00B0746E"/>
    <w:rsid w:val="00B152B1"/>
    <w:rsid w:val="00B155AC"/>
    <w:rsid w:val="00B2028B"/>
    <w:rsid w:val="00B2397E"/>
    <w:rsid w:val="00B23C12"/>
    <w:rsid w:val="00B24B4E"/>
    <w:rsid w:val="00B263B7"/>
    <w:rsid w:val="00B26EFD"/>
    <w:rsid w:val="00B3246F"/>
    <w:rsid w:val="00B33D54"/>
    <w:rsid w:val="00B3414F"/>
    <w:rsid w:val="00B35141"/>
    <w:rsid w:val="00B35D01"/>
    <w:rsid w:val="00B46326"/>
    <w:rsid w:val="00B5175B"/>
    <w:rsid w:val="00B5336E"/>
    <w:rsid w:val="00B5475C"/>
    <w:rsid w:val="00B5684D"/>
    <w:rsid w:val="00B57CB4"/>
    <w:rsid w:val="00B708E7"/>
    <w:rsid w:val="00B7130A"/>
    <w:rsid w:val="00B718BE"/>
    <w:rsid w:val="00B740B0"/>
    <w:rsid w:val="00B7491B"/>
    <w:rsid w:val="00B75A59"/>
    <w:rsid w:val="00B80337"/>
    <w:rsid w:val="00B84BCF"/>
    <w:rsid w:val="00B85B95"/>
    <w:rsid w:val="00B86A74"/>
    <w:rsid w:val="00B90253"/>
    <w:rsid w:val="00B93C95"/>
    <w:rsid w:val="00B93F8E"/>
    <w:rsid w:val="00B9633D"/>
    <w:rsid w:val="00BA137A"/>
    <w:rsid w:val="00BB2DE8"/>
    <w:rsid w:val="00BB3384"/>
    <w:rsid w:val="00BB52CA"/>
    <w:rsid w:val="00BB6037"/>
    <w:rsid w:val="00BB642F"/>
    <w:rsid w:val="00BB7D17"/>
    <w:rsid w:val="00BB7FCA"/>
    <w:rsid w:val="00BC227D"/>
    <w:rsid w:val="00BC2FE9"/>
    <w:rsid w:val="00BC7341"/>
    <w:rsid w:val="00BD7C59"/>
    <w:rsid w:val="00BE04DF"/>
    <w:rsid w:val="00BE08E5"/>
    <w:rsid w:val="00BE1E02"/>
    <w:rsid w:val="00BF2500"/>
    <w:rsid w:val="00BF3A49"/>
    <w:rsid w:val="00BF60C3"/>
    <w:rsid w:val="00C01988"/>
    <w:rsid w:val="00C01D30"/>
    <w:rsid w:val="00C03E58"/>
    <w:rsid w:val="00C041D1"/>
    <w:rsid w:val="00C0704A"/>
    <w:rsid w:val="00C118B4"/>
    <w:rsid w:val="00C121F1"/>
    <w:rsid w:val="00C24C83"/>
    <w:rsid w:val="00C26824"/>
    <w:rsid w:val="00C2786E"/>
    <w:rsid w:val="00C33B0B"/>
    <w:rsid w:val="00C345FF"/>
    <w:rsid w:val="00C36A6A"/>
    <w:rsid w:val="00C4570F"/>
    <w:rsid w:val="00C524C7"/>
    <w:rsid w:val="00C538E2"/>
    <w:rsid w:val="00C54F55"/>
    <w:rsid w:val="00C55562"/>
    <w:rsid w:val="00C5627B"/>
    <w:rsid w:val="00C5669C"/>
    <w:rsid w:val="00C601D2"/>
    <w:rsid w:val="00C618A9"/>
    <w:rsid w:val="00C62862"/>
    <w:rsid w:val="00C63A0E"/>
    <w:rsid w:val="00C6410F"/>
    <w:rsid w:val="00C645FC"/>
    <w:rsid w:val="00C6519E"/>
    <w:rsid w:val="00C67095"/>
    <w:rsid w:val="00C67248"/>
    <w:rsid w:val="00C729DD"/>
    <w:rsid w:val="00C73712"/>
    <w:rsid w:val="00C740DC"/>
    <w:rsid w:val="00C75C90"/>
    <w:rsid w:val="00C75CE5"/>
    <w:rsid w:val="00C775C8"/>
    <w:rsid w:val="00C778BB"/>
    <w:rsid w:val="00C820F9"/>
    <w:rsid w:val="00C84E94"/>
    <w:rsid w:val="00C87BCC"/>
    <w:rsid w:val="00C913AB"/>
    <w:rsid w:val="00C93A66"/>
    <w:rsid w:val="00C95257"/>
    <w:rsid w:val="00CA6F8B"/>
    <w:rsid w:val="00CB048B"/>
    <w:rsid w:val="00CB387E"/>
    <w:rsid w:val="00CB6D9E"/>
    <w:rsid w:val="00CC58D9"/>
    <w:rsid w:val="00CC65B7"/>
    <w:rsid w:val="00CD2A3F"/>
    <w:rsid w:val="00CD4B76"/>
    <w:rsid w:val="00CD621B"/>
    <w:rsid w:val="00CE055C"/>
    <w:rsid w:val="00CE267A"/>
    <w:rsid w:val="00CE623A"/>
    <w:rsid w:val="00CE6CF1"/>
    <w:rsid w:val="00CF2230"/>
    <w:rsid w:val="00CF477F"/>
    <w:rsid w:val="00CF5893"/>
    <w:rsid w:val="00CF6552"/>
    <w:rsid w:val="00D00762"/>
    <w:rsid w:val="00D015BB"/>
    <w:rsid w:val="00D04D0C"/>
    <w:rsid w:val="00D1086E"/>
    <w:rsid w:val="00D114B9"/>
    <w:rsid w:val="00D1162F"/>
    <w:rsid w:val="00D11851"/>
    <w:rsid w:val="00D13242"/>
    <w:rsid w:val="00D13C9F"/>
    <w:rsid w:val="00D13EA6"/>
    <w:rsid w:val="00D14B64"/>
    <w:rsid w:val="00D15059"/>
    <w:rsid w:val="00D16F4C"/>
    <w:rsid w:val="00D24C99"/>
    <w:rsid w:val="00D26208"/>
    <w:rsid w:val="00D36F3B"/>
    <w:rsid w:val="00D411DB"/>
    <w:rsid w:val="00D41EB2"/>
    <w:rsid w:val="00D507CC"/>
    <w:rsid w:val="00D51646"/>
    <w:rsid w:val="00D544FC"/>
    <w:rsid w:val="00D549DB"/>
    <w:rsid w:val="00D54DFC"/>
    <w:rsid w:val="00D60274"/>
    <w:rsid w:val="00D621E4"/>
    <w:rsid w:val="00D62767"/>
    <w:rsid w:val="00D62F65"/>
    <w:rsid w:val="00D648CD"/>
    <w:rsid w:val="00D64C28"/>
    <w:rsid w:val="00D71E20"/>
    <w:rsid w:val="00D72819"/>
    <w:rsid w:val="00D747AD"/>
    <w:rsid w:val="00D751DB"/>
    <w:rsid w:val="00D8029E"/>
    <w:rsid w:val="00D83098"/>
    <w:rsid w:val="00D84C92"/>
    <w:rsid w:val="00D85C96"/>
    <w:rsid w:val="00D86FAF"/>
    <w:rsid w:val="00D8767B"/>
    <w:rsid w:val="00D87FD6"/>
    <w:rsid w:val="00D93AF9"/>
    <w:rsid w:val="00D93BE1"/>
    <w:rsid w:val="00D954BA"/>
    <w:rsid w:val="00D95910"/>
    <w:rsid w:val="00D97BB1"/>
    <w:rsid w:val="00DA1707"/>
    <w:rsid w:val="00DA3689"/>
    <w:rsid w:val="00DA48A2"/>
    <w:rsid w:val="00DB0D7F"/>
    <w:rsid w:val="00DB3387"/>
    <w:rsid w:val="00DB783E"/>
    <w:rsid w:val="00DC1657"/>
    <w:rsid w:val="00DC2DF5"/>
    <w:rsid w:val="00DD123A"/>
    <w:rsid w:val="00DD22AB"/>
    <w:rsid w:val="00DD313E"/>
    <w:rsid w:val="00DD51AB"/>
    <w:rsid w:val="00DD541D"/>
    <w:rsid w:val="00DE2042"/>
    <w:rsid w:val="00DE2D63"/>
    <w:rsid w:val="00DE50C9"/>
    <w:rsid w:val="00DE6112"/>
    <w:rsid w:val="00DF039E"/>
    <w:rsid w:val="00DF0D45"/>
    <w:rsid w:val="00DF3968"/>
    <w:rsid w:val="00DF4A76"/>
    <w:rsid w:val="00DF4B1E"/>
    <w:rsid w:val="00E01CF2"/>
    <w:rsid w:val="00E01DAD"/>
    <w:rsid w:val="00E07011"/>
    <w:rsid w:val="00E07C84"/>
    <w:rsid w:val="00E113C6"/>
    <w:rsid w:val="00E14753"/>
    <w:rsid w:val="00E20C46"/>
    <w:rsid w:val="00E2229D"/>
    <w:rsid w:val="00E225D3"/>
    <w:rsid w:val="00E22D4A"/>
    <w:rsid w:val="00E24190"/>
    <w:rsid w:val="00E24D01"/>
    <w:rsid w:val="00E24EE5"/>
    <w:rsid w:val="00E26723"/>
    <w:rsid w:val="00E317CE"/>
    <w:rsid w:val="00E4615A"/>
    <w:rsid w:val="00E47249"/>
    <w:rsid w:val="00E51786"/>
    <w:rsid w:val="00E5597C"/>
    <w:rsid w:val="00E61B68"/>
    <w:rsid w:val="00E64B25"/>
    <w:rsid w:val="00E658FF"/>
    <w:rsid w:val="00E66B07"/>
    <w:rsid w:val="00E70F52"/>
    <w:rsid w:val="00E74A66"/>
    <w:rsid w:val="00E756EB"/>
    <w:rsid w:val="00E76D30"/>
    <w:rsid w:val="00E8050D"/>
    <w:rsid w:val="00E81866"/>
    <w:rsid w:val="00E81A87"/>
    <w:rsid w:val="00E8298B"/>
    <w:rsid w:val="00E85A08"/>
    <w:rsid w:val="00E9208D"/>
    <w:rsid w:val="00E92528"/>
    <w:rsid w:val="00E92BC8"/>
    <w:rsid w:val="00E95878"/>
    <w:rsid w:val="00EA258D"/>
    <w:rsid w:val="00EA318B"/>
    <w:rsid w:val="00EA32CC"/>
    <w:rsid w:val="00EA4875"/>
    <w:rsid w:val="00EB52C4"/>
    <w:rsid w:val="00EB5FDD"/>
    <w:rsid w:val="00EB664A"/>
    <w:rsid w:val="00EC209D"/>
    <w:rsid w:val="00EC4936"/>
    <w:rsid w:val="00ED1C69"/>
    <w:rsid w:val="00ED31E1"/>
    <w:rsid w:val="00ED3318"/>
    <w:rsid w:val="00ED5555"/>
    <w:rsid w:val="00ED63F8"/>
    <w:rsid w:val="00EE1B12"/>
    <w:rsid w:val="00EE2EC1"/>
    <w:rsid w:val="00EE5614"/>
    <w:rsid w:val="00EF0CE5"/>
    <w:rsid w:val="00EF231C"/>
    <w:rsid w:val="00EF3D15"/>
    <w:rsid w:val="00EF3E87"/>
    <w:rsid w:val="00EF443A"/>
    <w:rsid w:val="00EF5856"/>
    <w:rsid w:val="00EF65AB"/>
    <w:rsid w:val="00EF7730"/>
    <w:rsid w:val="00EF7D29"/>
    <w:rsid w:val="00EF7D2F"/>
    <w:rsid w:val="00F015FC"/>
    <w:rsid w:val="00F02AFB"/>
    <w:rsid w:val="00F02EAF"/>
    <w:rsid w:val="00F051DB"/>
    <w:rsid w:val="00F105C5"/>
    <w:rsid w:val="00F12807"/>
    <w:rsid w:val="00F13FB9"/>
    <w:rsid w:val="00F17CEA"/>
    <w:rsid w:val="00F26204"/>
    <w:rsid w:val="00F2693E"/>
    <w:rsid w:val="00F30AC4"/>
    <w:rsid w:val="00F326F8"/>
    <w:rsid w:val="00F32F7A"/>
    <w:rsid w:val="00F32FE6"/>
    <w:rsid w:val="00F34159"/>
    <w:rsid w:val="00F4159A"/>
    <w:rsid w:val="00F432F6"/>
    <w:rsid w:val="00F43DF5"/>
    <w:rsid w:val="00F46619"/>
    <w:rsid w:val="00F46D69"/>
    <w:rsid w:val="00F474A3"/>
    <w:rsid w:val="00F5003E"/>
    <w:rsid w:val="00F517B8"/>
    <w:rsid w:val="00F51CAA"/>
    <w:rsid w:val="00F52BEB"/>
    <w:rsid w:val="00F60AF2"/>
    <w:rsid w:val="00F65D21"/>
    <w:rsid w:val="00F662B3"/>
    <w:rsid w:val="00F71174"/>
    <w:rsid w:val="00F76BD8"/>
    <w:rsid w:val="00F77F51"/>
    <w:rsid w:val="00F80BF3"/>
    <w:rsid w:val="00F83DB8"/>
    <w:rsid w:val="00F84696"/>
    <w:rsid w:val="00F87698"/>
    <w:rsid w:val="00F9033C"/>
    <w:rsid w:val="00F922A7"/>
    <w:rsid w:val="00F93288"/>
    <w:rsid w:val="00F95E94"/>
    <w:rsid w:val="00F962A2"/>
    <w:rsid w:val="00F97FCC"/>
    <w:rsid w:val="00FA2A1C"/>
    <w:rsid w:val="00FB1D4A"/>
    <w:rsid w:val="00FB5A92"/>
    <w:rsid w:val="00FB5EA2"/>
    <w:rsid w:val="00FB6D44"/>
    <w:rsid w:val="00FC0C84"/>
    <w:rsid w:val="00FC2685"/>
    <w:rsid w:val="00FC4954"/>
    <w:rsid w:val="00FC5477"/>
    <w:rsid w:val="00FD0163"/>
    <w:rsid w:val="00FD1E51"/>
    <w:rsid w:val="00FD3E19"/>
    <w:rsid w:val="00FE253A"/>
    <w:rsid w:val="00FE50B5"/>
    <w:rsid w:val="00FE52DC"/>
    <w:rsid w:val="00FE7775"/>
    <w:rsid w:val="00FF38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CBE157"/>
  <w15:chartTrackingRefBased/>
  <w15:docId w15:val="{3FB93656-91B2-4AFA-B905-A2B27DF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12"/>
    <w:pPr>
      <w:jc w:val="both"/>
    </w:pPr>
    <w:rPr>
      <w:rFonts w:ascii="Arial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1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Enlla">
    <w:name w:val="Hyperlink"/>
    <w:unhideWhenUsed/>
    <w:rsid w:val="00595BA9"/>
    <w:rPr>
      <w:color w:val="0000FF"/>
      <w:u w:val="single"/>
    </w:rPr>
  </w:style>
  <w:style w:type="paragraph" w:styleId="Pargrafdellista">
    <w:name w:val="List Paragraph"/>
    <w:basedOn w:val="Normal"/>
    <w:qFormat/>
    <w:rsid w:val="00F80BF3"/>
    <w:pPr>
      <w:ind w:left="708"/>
    </w:pPr>
    <w:rPr>
      <w:sz w:val="22"/>
    </w:rPr>
  </w:style>
  <w:style w:type="paragraph" w:customStyle="1" w:styleId="Default">
    <w:name w:val="Default"/>
    <w:basedOn w:val="Normal"/>
    <w:rsid w:val="00437C71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character" w:styleId="Refernciadecomentari">
    <w:name w:val="annotation reference"/>
    <w:semiHidden/>
    <w:unhideWhenUsed/>
    <w:rsid w:val="00A0031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A0031E"/>
    <w:pPr>
      <w:spacing w:after="200"/>
      <w:jc w:val="left"/>
    </w:pPr>
    <w:rPr>
      <w:rFonts w:ascii="Calibri" w:eastAsia="Calibri" w:hAnsi="Calibri"/>
      <w:lang w:eastAsia="en-US"/>
    </w:rPr>
  </w:style>
  <w:style w:type="character" w:customStyle="1" w:styleId="TextdecomentariCar">
    <w:name w:val="Text de comentari Car"/>
    <w:link w:val="Textdecomentari"/>
    <w:uiPriority w:val="99"/>
    <w:semiHidden/>
    <w:rsid w:val="00A0031E"/>
    <w:rPr>
      <w:rFonts w:ascii="Calibri" w:eastAsia="Calibri" w:hAnsi="Calibri"/>
      <w:lang w:eastAsia="en-US"/>
    </w:rPr>
  </w:style>
  <w:style w:type="character" w:customStyle="1" w:styleId="TtolCar">
    <w:name w:val="Títol Car"/>
    <w:link w:val="Ttol"/>
    <w:rsid w:val="003B69BF"/>
    <w:rPr>
      <w:sz w:val="24"/>
      <w:u w:val="single"/>
      <w:lang w:eastAsia="es-ES"/>
    </w:rPr>
  </w:style>
  <w:style w:type="character" w:customStyle="1" w:styleId="CapaleraCar">
    <w:name w:val="Capçalera Car"/>
    <w:link w:val="Capalera"/>
    <w:uiPriority w:val="99"/>
    <w:rsid w:val="007652E8"/>
    <w:rPr>
      <w:rFonts w:ascii="Arial" w:hAnsi="Arial"/>
    </w:rPr>
  </w:style>
  <w:style w:type="paragraph" w:styleId="Textindependent">
    <w:name w:val="Body Text"/>
    <w:basedOn w:val="Normal"/>
    <w:link w:val="TextindependentCar"/>
    <w:rsid w:val="00307AF5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307AF5"/>
    <w:rPr>
      <w:rFonts w:ascii="Arial" w:hAnsi="Arial" w:cs="Arial"/>
      <w:color w:val="00000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4B38"/>
    <w:pPr>
      <w:spacing w:after="0"/>
      <w:jc w:val="both"/>
    </w:pPr>
    <w:rPr>
      <w:rFonts w:ascii="Arial" w:eastAsia="Times New Roman" w:hAnsi="Arial"/>
      <w:b/>
      <w:bCs/>
      <w:lang w:eastAsia="ca-ES"/>
    </w:rPr>
  </w:style>
  <w:style w:type="character" w:customStyle="1" w:styleId="TemadelcomentariCar">
    <w:name w:val="Tema del comentari Car"/>
    <w:link w:val="Temadelcomentari"/>
    <w:uiPriority w:val="99"/>
    <w:semiHidden/>
    <w:rsid w:val="002C4B38"/>
    <w:rPr>
      <w:rFonts w:ascii="Arial" w:eastAsia="Calibri" w:hAnsi="Arial"/>
      <w:b/>
      <w:bCs/>
      <w:lang w:eastAsia="en-US"/>
    </w:rPr>
  </w:style>
  <w:style w:type="character" w:customStyle="1" w:styleId="Mencisenseresoldre1">
    <w:name w:val="Menció sense resoldre1"/>
    <w:uiPriority w:val="99"/>
    <w:semiHidden/>
    <w:unhideWhenUsed/>
    <w:rsid w:val="009F7560"/>
    <w:rPr>
      <w:color w:val="605E5C"/>
      <w:shd w:val="clear" w:color="auto" w:fill="E1DFDD"/>
    </w:rPr>
  </w:style>
  <w:style w:type="paragraph" w:styleId="Sagniadetextindependent">
    <w:name w:val="Body Text Indent"/>
    <w:basedOn w:val="Normal"/>
    <w:link w:val="SagniadetextindependentCar"/>
    <w:unhideWhenUsed/>
    <w:rsid w:val="00CD4B76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uiPriority w:val="99"/>
    <w:semiHidden/>
    <w:rsid w:val="00CD4B76"/>
    <w:rPr>
      <w:rFonts w:ascii="Arial" w:hAnsi="Arial"/>
    </w:rPr>
  </w:style>
  <w:style w:type="numbering" w:customStyle="1" w:styleId="EstiloEstiloConvietas8ptEsquemanumerado">
    <w:name w:val="Estilo Estilo Con viñetas 8 pt + Esquema numerado"/>
    <w:basedOn w:val="Sensellista"/>
    <w:rsid w:val="002A47E2"/>
    <w:pPr>
      <w:numPr>
        <w:numId w:val="14"/>
      </w:numPr>
    </w:pPr>
  </w:style>
  <w:style w:type="character" w:customStyle="1" w:styleId="entradeta">
    <w:name w:val="entradeta"/>
    <w:basedOn w:val="Lletraperdefectedelpargraf"/>
    <w:rsid w:val="008F5025"/>
  </w:style>
  <w:style w:type="character" w:customStyle="1" w:styleId="cos1">
    <w:name w:val="cos1"/>
    <w:basedOn w:val="Lletraperdefectedelpargraf"/>
    <w:rsid w:val="008F5025"/>
  </w:style>
  <w:style w:type="paragraph" w:customStyle="1" w:styleId="jEstil5">
    <w:name w:val="jEstil5"/>
    <w:basedOn w:val="Normal"/>
    <w:link w:val="jEstil5Car"/>
    <w:autoRedefine/>
    <w:qFormat/>
    <w:rsid w:val="00ED1C69"/>
    <w:pPr>
      <w:spacing w:before="120"/>
    </w:pPr>
    <w:rPr>
      <w:rFonts w:ascii="Calibri" w:hAnsi="Calibri"/>
    </w:rPr>
  </w:style>
  <w:style w:type="character" w:customStyle="1" w:styleId="jEstil5Car">
    <w:name w:val="jEstil5 Car"/>
    <w:link w:val="jEstil5"/>
    <w:rsid w:val="00ED1C69"/>
    <w:rPr>
      <w:rFonts w:ascii="Calibri" w:hAnsi="Calibri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953C8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A953C8"/>
    <w:rPr>
      <w:color w:val="954F72" w:themeColor="followedHyperlink"/>
      <w:u w:val="single"/>
    </w:rPr>
  </w:style>
  <w:style w:type="character" w:customStyle="1" w:styleId="cf11">
    <w:name w:val="cf11"/>
    <w:rsid w:val="00EA318B"/>
    <w:rPr>
      <w:rFonts w:ascii="Segoe UI" w:hAnsi="Segoe UI" w:cs="Segoe UI" w:hint="default"/>
      <w:b/>
      <w:bCs/>
      <w:sz w:val="18"/>
      <w:szCs w:val="18"/>
    </w:rPr>
  </w:style>
  <w:style w:type="paragraph" w:customStyle="1" w:styleId="Vietasegundonivel">
    <w:name w:val="Viñeta segundo nivel"/>
    <w:basedOn w:val="Normal"/>
    <w:qFormat/>
    <w:rsid w:val="00913438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321E-09AB-4815-82FB-6E9B3C8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846</CharactersWithSpaces>
  <SharedDoc>false</SharedDoc>
  <HLinks>
    <vt:vector size="54" baseType="variant">
      <vt:variant>
        <vt:i4>786436</vt:i4>
      </vt:variant>
      <vt:variant>
        <vt:i4>24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8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14354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7-09T09:31:00Z</dcterms:created>
  <dcterms:modified xsi:type="dcterms:W3CDTF">2025-07-09T09:32:00Z</dcterms:modified>
</cp:coreProperties>
</file>